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7CFB" w14:textId="42102785" w:rsidR="00135732" w:rsidRPr="005E6804" w:rsidRDefault="00135732" w:rsidP="005D43AD">
      <w:pPr>
        <w:pStyle w:val="Ttulo9"/>
        <w:rPr>
          <w:szCs w:val="24"/>
          <w:u w:val="single"/>
        </w:rPr>
      </w:pPr>
      <w:r w:rsidRPr="005E6804">
        <w:rPr>
          <w:szCs w:val="24"/>
          <w:u w:val="single"/>
        </w:rPr>
        <w:t>MENSAGEM Nº</w:t>
      </w:r>
      <w:r w:rsidR="00CB5B58" w:rsidRPr="005E6804">
        <w:rPr>
          <w:szCs w:val="24"/>
          <w:u w:val="single"/>
        </w:rPr>
        <w:t xml:space="preserve"> </w:t>
      </w:r>
      <w:r w:rsidR="00707463" w:rsidRPr="005E6804">
        <w:rPr>
          <w:szCs w:val="24"/>
          <w:u w:val="single"/>
        </w:rPr>
        <w:t>70</w:t>
      </w:r>
      <w:r w:rsidR="00DA0F27" w:rsidRPr="005E6804">
        <w:rPr>
          <w:szCs w:val="24"/>
          <w:u w:val="single"/>
        </w:rPr>
        <w:t>/20</w:t>
      </w:r>
      <w:r w:rsidR="006F434C" w:rsidRPr="005E6804">
        <w:rPr>
          <w:szCs w:val="24"/>
          <w:u w:val="single"/>
        </w:rPr>
        <w:t>2</w:t>
      </w:r>
      <w:r w:rsidR="00707463" w:rsidRPr="005E6804">
        <w:rPr>
          <w:szCs w:val="24"/>
          <w:u w:val="single"/>
        </w:rPr>
        <w:t>3</w:t>
      </w:r>
    </w:p>
    <w:p w14:paraId="72C68604" w14:textId="77777777" w:rsidR="00135732" w:rsidRPr="00391AFA" w:rsidRDefault="00135732" w:rsidP="005D43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1049AE" w14:textId="77777777" w:rsidR="00135732" w:rsidRPr="00391AFA" w:rsidRDefault="00135732" w:rsidP="005D43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202D7" w14:textId="04040117" w:rsidR="009C32D6" w:rsidRDefault="0039494E" w:rsidP="005D43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D23B10C" w14:textId="77777777" w:rsidR="009C32D6" w:rsidRDefault="009C32D6" w:rsidP="005D43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BE304" w14:textId="77777777" w:rsidR="009C32D6" w:rsidRDefault="009C32D6" w:rsidP="005D43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A71B6E" w14:textId="77777777" w:rsidR="009C32D6" w:rsidRPr="00391AFA" w:rsidRDefault="009C32D6" w:rsidP="005D43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7DF632" w14:textId="2E6971FB" w:rsidR="00F005AD" w:rsidRDefault="000F75D2" w:rsidP="009D1DC9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F75D2">
        <w:rPr>
          <w:rFonts w:ascii="Arial" w:hAnsi="Arial" w:cs="Arial"/>
          <w:b/>
          <w:bCs/>
          <w:color w:val="000000"/>
          <w:sz w:val="24"/>
          <w:szCs w:val="24"/>
        </w:rPr>
        <w:t>Excelentíssimo Senhor Presidente</w:t>
      </w:r>
      <w:r w:rsidR="009D1DC9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14:paraId="4F447FD4" w14:textId="77777777" w:rsidR="00BB247E" w:rsidRPr="00391AFA" w:rsidRDefault="00BB247E" w:rsidP="009D1DC9">
      <w:pPr>
        <w:tabs>
          <w:tab w:val="left" w:pos="29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5ADB2B" w14:textId="7FA6E010" w:rsidR="00192FC5" w:rsidRDefault="00135732" w:rsidP="00BB247E">
      <w:pPr>
        <w:pStyle w:val="Corpodetexto3"/>
        <w:tabs>
          <w:tab w:val="left" w:pos="1701"/>
        </w:tabs>
        <w:rPr>
          <w:rFonts w:cs="Arial"/>
          <w:b/>
          <w:bCs/>
          <w:szCs w:val="24"/>
        </w:rPr>
      </w:pPr>
      <w:r w:rsidRPr="00391AFA">
        <w:rPr>
          <w:rFonts w:cs="Arial"/>
          <w:szCs w:val="24"/>
        </w:rPr>
        <w:tab/>
        <w:t xml:space="preserve">Cumprimentando Vossa Excelência, encaminho para a devida apreciação dessa insigne Casa de Leis o incluso projeto de Lei que </w:t>
      </w:r>
      <w:r w:rsidR="00192FC5" w:rsidRPr="00391AFA">
        <w:rPr>
          <w:rFonts w:cs="Arial"/>
          <w:b/>
          <w:szCs w:val="24"/>
        </w:rPr>
        <w:t xml:space="preserve">Denomina </w:t>
      </w:r>
      <w:r w:rsidR="00601523">
        <w:rPr>
          <w:rFonts w:cs="Arial"/>
          <w:b/>
          <w:szCs w:val="24"/>
        </w:rPr>
        <w:t>“</w:t>
      </w:r>
      <w:r w:rsidR="005E6804" w:rsidRPr="00D43422">
        <w:rPr>
          <w:rFonts w:cs="Arial"/>
          <w:b/>
          <w:bCs/>
          <w:szCs w:val="24"/>
        </w:rPr>
        <w:t xml:space="preserve">Antônio </w:t>
      </w:r>
      <w:proofErr w:type="spellStart"/>
      <w:r w:rsidR="005E6804" w:rsidRPr="00D43422">
        <w:rPr>
          <w:rFonts w:cs="Arial"/>
          <w:b/>
          <w:bCs/>
          <w:szCs w:val="24"/>
        </w:rPr>
        <w:t>Manal</w:t>
      </w:r>
      <w:r w:rsidR="005E6804">
        <w:rPr>
          <w:rFonts w:cs="Arial"/>
          <w:b/>
          <w:bCs/>
          <w:szCs w:val="24"/>
        </w:rPr>
        <w:t>l</w:t>
      </w:r>
      <w:r w:rsidR="005E6804" w:rsidRPr="00D43422">
        <w:rPr>
          <w:rFonts w:cs="Arial"/>
          <w:b/>
          <w:bCs/>
          <w:szCs w:val="24"/>
        </w:rPr>
        <w:t>i</w:t>
      </w:r>
      <w:proofErr w:type="spellEnd"/>
      <w:r w:rsidR="00601523">
        <w:rPr>
          <w:rFonts w:cs="Arial"/>
          <w:b/>
          <w:bCs/>
          <w:szCs w:val="24"/>
        </w:rPr>
        <w:t>”</w:t>
      </w:r>
      <w:r w:rsidR="00153082">
        <w:rPr>
          <w:rFonts w:cs="Arial"/>
          <w:b/>
          <w:szCs w:val="24"/>
        </w:rPr>
        <w:t xml:space="preserve">, a Rua </w:t>
      </w:r>
      <w:r w:rsidR="005428BE">
        <w:rPr>
          <w:rFonts w:cs="Arial"/>
          <w:b/>
          <w:szCs w:val="24"/>
        </w:rPr>
        <w:t>01</w:t>
      </w:r>
      <w:r w:rsidR="00153082">
        <w:rPr>
          <w:rFonts w:cs="Arial"/>
          <w:b/>
          <w:szCs w:val="24"/>
        </w:rPr>
        <w:t xml:space="preserve">, do Loteamento </w:t>
      </w:r>
      <w:r w:rsidR="005428BE">
        <w:rPr>
          <w:rFonts w:cs="Arial"/>
          <w:b/>
          <w:szCs w:val="24"/>
        </w:rPr>
        <w:t>Residencial Beira Rio,</w:t>
      </w:r>
      <w:r w:rsidR="00EE7F71">
        <w:rPr>
          <w:rFonts w:cs="Arial"/>
          <w:b/>
          <w:szCs w:val="24"/>
        </w:rPr>
        <w:t xml:space="preserve"> Jardim Jurema,</w:t>
      </w:r>
      <w:r w:rsidR="00292D85">
        <w:rPr>
          <w:rFonts w:cs="Arial"/>
          <w:b/>
          <w:szCs w:val="24"/>
        </w:rPr>
        <w:t xml:space="preserve"> </w:t>
      </w:r>
      <w:r w:rsidR="00E039CE" w:rsidRPr="00391AFA">
        <w:rPr>
          <w:rFonts w:cs="Arial"/>
          <w:b/>
          <w:szCs w:val="24"/>
        </w:rPr>
        <w:t>na fo</w:t>
      </w:r>
      <w:r w:rsidR="00192FC5" w:rsidRPr="00391AFA">
        <w:rPr>
          <w:rFonts w:cs="Arial"/>
          <w:b/>
          <w:szCs w:val="24"/>
        </w:rPr>
        <w:t>rma que especifica</w:t>
      </w:r>
      <w:r w:rsidR="00192FC5" w:rsidRPr="00391AFA">
        <w:rPr>
          <w:rFonts w:cs="Arial"/>
          <w:b/>
          <w:bCs/>
          <w:szCs w:val="24"/>
        </w:rPr>
        <w:t>.</w:t>
      </w:r>
    </w:p>
    <w:p w14:paraId="34507EBA" w14:textId="77777777" w:rsidR="00BB247E" w:rsidRPr="00391AFA" w:rsidRDefault="00BB247E" w:rsidP="00BB247E">
      <w:pPr>
        <w:pStyle w:val="Corpodetexto3"/>
        <w:tabs>
          <w:tab w:val="left" w:pos="1701"/>
        </w:tabs>
        <w:rPr>
          <w:rFonts w:cs="Arial"/>
          <w:b/>
          <w:szCs w:val="24"/>
        </w:rPr>
      </w:pPr>
    </w:p>
    <w:p w14:paraId="79A5FA67" w14:textId="0DF9EDF6" w:rsidR="005428BE" w:rsidRDefault="00135732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428BE">
        <w:rPr>
          <w:rFonts w:ascii="Arial" w:hAnsi="Arial" w:cs="Arial"/>
          <w:sz w:val="24"/>
          <w:szCs w:val="24"/>
        </w:rPr>
        <w:t>Esta propositura, oriunda d</w:t>
      </w:r>
      <w:r w:rsidR="00192FC5" w:rsidRPr="005428BE">
        <w:rPr>
          <w:rFonts w:ascii="Arial" w:hAnsi="Arial" w:cs="Arial"/>
          <w:sz w:val="24"/>
          <w:szCs w:val="24"/>
        </w:rPr>
        <w:t xml:space="preserve">o </w:t>
      </w:r>
      <w:r w:rsidR="005E6804">
        <w:rPr>
          <w:rFonts w:ascii="Arial" w:hAnsi="Arial" w:cs="Arial"/>
          <w:sz w:val="24"/>
          <w:szCs w:val="24"/>
        </w:rPr>
        <w:t>Processo</w:t>
      </w:r>
      <w:r w:rsidR="00192FC5" w:rsidRPr="005428BE">
        <w:rPr>
          <w:rFonts w:ascii="Arial" w:hAnsi="Arial" w:cs="Arial"/>
          <w:sz w:val="24"/>
          <w:szCs w:val="24"/>
        </w:rPr>
        <w:t xml:space="preserve"> </w:t>
      </w:r>
      <w:r w:rsidR="005E6804">
        <w:rPr>
          <w:rFonts w:ascii="Arial" w:hAnsi="Arial" w:cs="Arial"/>
          <w:sz w:val="24"/>
          <w:szCs w:val="24"/>
        </w:rPr>
        <w:t>A</w:t>
      </w:r>
      <w:r w:rsidR="00192FC5" w:rsidRPr="005428BE">
        <w:rPr>
          <w:rFonts w:ascii="Arial" w:hAnsi="Arial" w:cs="Arial"/>
          <w:sz w:val="24"/>
          <w:szCs w:val="24"/>
        </w:rPr>
        <w:t xml:space="preserve">dministrativo </w:t>
      </w:r>
      <w:r w:rsidR="005E6804">
        <w:rPr>
          <w:rFonts w:ascii="Arial" w:hAnsi="Arial" w:cs="Arial"/>
          <w:sz w:val="24"/>
          <w:szCs w:val="24"/>
        </w:rPr>
        <w:t>E</w:t>
      </w:r>
      <w:r w:rsidR="00E77E90">
        <w:rPr>
          <w:rFonts w:ascii="Arial" w:hAnsi="Arial" w:cs="Arial"/>
          <w:sz w:val="24"/>
          <w:szCs w:val="24"/>
        </w:rPr>
        <w:t xml:space="preserve">letrônico </w:t>
      </w:r>
      <w:r w:rsidR="00192FC5" w:rsidRPr="005428BE">
        <w:rPr>
          <w:rFonts w:ascii="Arial" w:hAnsi="Arial" w:cs="Arial"/>
          <w:sz w:val="24"/>
          <w:szCs w:val="24"/>
        </w:rPr>
        <w:t xml:space="preserve">n° </w:t>
      </w:r>
      <w:r w:rsidR="00707463" w:rsidRPr="005428BE">
        <w:rPr>
          <w:rFonts w:ascii="Arial" w:hAnsi="Arial" w:cs="Arial"/>
          <w:sz w:val="24"/>
          <w:szCs w:val="24"/>
        </w:rPr>
        <w:t>26.062</w:t>
      </w:r>
      <w:r w:rsidR="00153082" w:rsidRPr="005428BE">
        <w:rPr>
          <w:rFonts w:ascii="Arial" w:hAnsi="Arial" w:cs="Arial"/>
          <w:sz w:val="24"/>
          <w:szCs w:val="24"/>
        </w:rPr>
        <w:t>/</w:t>
      </w:r>
      <w:r w:rsidR="000F75D2" w:rsidRPr="005428BE">
        <w:rPr>
          <w:rFonts w:ascii="Arial" w:hAnsi="Arial" w:cs="Arial"/>
          <w:sz w:val="24"/>
          <w:szCs w:val="24"/>
        </w:rPr>
        <w:t>2</w:t>
      </w:r>
      <w:r w:rsidR="00707463" w:rsidRPr="005428BE">
        <w:rPr>
          <w:rFonts w:ascii="Arial" w:hAnsi="Arial" w:cs="Arial"/>
          <w:sz w:val="24"/>
          <w:szCs w:val="24"/>
        </w:rPr>
        <w:t>3</w:t>
      </w:r>
      <w:r w:rsidRPr="005428BE">
        <w:rPr>
          <w:rFonts w:ascii="Arial" w:hAnsi="Arial" w:cs="Arial"/>
          <w:sz w:val="24"/>
          <w:szCs w:val="24"/>
        </w:rPr>
        <w:t>-PMV, visa prestar</w:t>
      </w:r>
      <w:r w:rsidR="00934DB8" w:rsidRPr="005428BE">
        <w:rPr>
          <w:rFonts w:ascii="Arial" w:hAnsi="Arial" w:cs="Arial"/>
          <w:sz w:val="24"/>
          <w:szCs w:val="24"/>
        </w:rPr>
        <w:t xml:space="preserve"> </w:t>
      </w:r>
      <w:r w:rsidRPr="005428BE">
        <w:rPr>
          <w:rFonts w:ascii="Arial" w:hAnsi="Arial" w:cs="Arial"/>
          <w:sz w:val="24"/>
          <w:szCs w:val="24"/>
        </w:rPr>
        <w:t>justa e honrosa homenagem a</w:t>
      </w:r>
      <w:r w:rsidR="0039494E">
        <w:rPr>
          <w:rFonts w:ascii="Arial" w:hAnsi="Arial" w:cs="Arial"/>
          <w:sz w:val="24"/>
          <w:szCs w:val="24"/>
        </w:rPr>
        <w:t xml:space="preserve">o </w:t>
      </w:r>
      <w:r w:rsidR="00934DB8" w:rsidRPr="005428BE">
        <w:rPr>
          <w:rFonts w:ascii="Arial" w:hAnsi="Arial" w:cs="Arial"/>
          <w:sz w:val="24"/>
          <w:szCs w:val="24"/>
        </w:rPr>
        <w:t>valoros</w:t>
      </w:r>
      <w:r w:rsidR="00D43422" w:rsidRPr="005428BE">
        <w:rPr>
          <w:rFonts w:ascii="Arial" w:hAnsi="Arial" w:cs="Arial"/>
          <w:sz w:val="24"/>
          <w:szCs w:val="24"/>
        </w:rPr>
        <w:t>o</w:t>
      </w:r>
      <w:r w:rsidR="00934DB8" w:rsidRPr="005428BE">
        <w:rPr>
          <w:rFonts w:ascii="Arial" w:hAnsi="Arial" w:cs="Arial"/>
          <w:sz w:val="24"/>
          <w:szCs w:val="24"/>
        </w:rPr>
        <w:t xml:space="preserve"> </w:t>
      </w:r>
      <w:r w:rsidR="00D43422" w:rsidRPr="005428BE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D43422" w:rsidRPr="005428BE">
        <w:rPr>
          <w:rFonts w:ascii="Arial" w:hAnsi="Arial" w:cs="Arial"/>
          <w:sz w:val="24"/>
          <w:szCs w:val="24"/>
        </w:rPr>
        <w:t>Mana</w:t>
      </w:r>
      <w:r w:rsidR="0039494E">
        <w:rPr>
          <w:rFonts w:ascii="Arial" w:hAnsi="Arial" w:cs="Arial"/>
          <w:sz w:val="24"/>
          <w:szCs w:val="24"/>
        </w:rPr>
        <w:t>l</w:t>
      </w:r>
      <w:r w:rsidR="00D43422" w:rsidRPr="005428BE">
        <w:rPr>
          <w:rFonts w:ascii="Arial" w:hAnsi="Arial" w:cs="Arial"/>
          <w:sz w:val="24"/>
          <w:szCs w:val="24"/>
        </w:rPr>
        <w:t>li</w:t>
      </w:r>
      <w:proofErr w:type="spellEnd"/>
      <w:r w:rsidR="0039494E">
        <w:rPr>
          <w:rFonts w:ascii="Arial" w:hAnsi="Arial" w:cs="Arial"/>
          <w:sz w:val="24"/>
          <w:szCs w:val="24"/>
        </w:rPr>
        <w:t>,</w:t>
      </w:r>
      <w:r w:rsidR="00D43422" w:rsidRPr="005428BE">
        <w:rPr>
          <w:rFonts w:ascii="Arial" w:hAnsi="Arial" w:cs="Arial"/>
          <w:sz w:val="24"/>
          <w:szCs w:val="24"/>
        </w:rPr>
        <w:t xml:space="preserve"> homem de fé, trabalho e família. </w:t>
      </w:r>
    </w:p>
    <w:p w14:paraId="06B64F66" w14:textId="77777777" w:rsidR="00BB247E" w:rsidRPr="005428BE" w:rsidRDefault="00BB247E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642999E" w14:textId="5668482E" w:rsidR="00D43422" w:rsidRDefault="00D43422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428BE">
        <w:rPr>
          <w:rFonts w:ascii="Arial" w:hAnsi="Arial" w:cs="Arial"/>
          <w:sz w:val="24"/>
          <w:szCs w:val="24"/>
        </w:rPr>
        <w:t xml:space="preserve">Nasceu em Indaiatuba, em 20 de janeiro de 1932, filho de Martinho e Cecilia </w:t>
      </w:r>
      <w:proofErr w:type="spellStart"/>
      <w:r w:rsidRPr="005428BE">
        <w:rPr>
          <w:rFonts w:ascii="Arial" w:hAnsi="Arial" w:cs="Arial"/>
          <w:sz w:val="24"/>
          <w:szCs w:val="24"/>
        </w:rPr>
        <w:t>Manalli</w:t>
      </w:r>
      <w:proofErr w:type="spellEnd"/>
      <w:r w:rsidRPr="005428BE">
        <w:rPr>
          <w:rFonts w:ascii="Arial" w:hAnsi="Arial" w:cs="Arial"/>
          <w:sz w:val="24"/>
          <w:szCs w:val="24"/>
        </w:rPr>
        <w:t xml:space="preserve">. Aos 15 anos, mudou-se para Valinhos, onde iniciou sua carreira como servente de pedreiro e se tornou um profissional qualificado na construção civil e na hidráulica. </w:t>
      </w:r>
    </w:p>
    <w:p w14:paraId="0B1CD122" w14:textId="77777777" w:rsidR="005E6804" w:rsidRPr="005428BE" w:rsidRDefault="005E6804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BE1189C" w14:textId="4B707D5B" w:rsidR="00D43422" w:rsidRDefault="00D43422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8387F">
        <w:rPr>
          <w:rFonts w:ascii="Arial" w:hAnsi="Arial" w:cs="Arial"/>
          <w:sz w:val="24"/>
          <w:szCs w:val="24"/>
        </w:rPr>
        <w:t xml:space="preserve">Em 2 de fevereiro de 1957, casou-se com Sirley </w:t>
      </w:r>
      <w:proofErr w:type="spellStart"/>
      <w:r w:rsidRPr="0018387F">
        <w:rPr>
          <w:rFonts w:ascii="Arial" w:hAnsi="Arial" w:cs="Arial"/>
          <w:sz w:val="24"/>
          <w:szCs w:val="24"/>
        </w:rPr>
        <w:t>Frederigi</w:t>
      </w:r>
      <w:proofErr w:type="spellEnd"/>
      <w:r w:rsidRPr="00183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87F">
        <w:rPr>
          <w:rFonts w:ascii="Arial" w:hAnsi="Arial" w:cs="Arial"/>
          <w:sz w:val="24"/>
          <w:szCs w:val="24"/>
        </w:rPr>
        <w:t>Manalli</w:t>
      </w:r>
      <w:proofErr w:type="spellEnd"/>
      <w:r w:rsidRPr="0018387F">
        <w:rPr>
          <w:rFonts w:ascii="Arial" w:hAnsi="Arial" w:cs="Arial"/>
          <w:sz w:val="24"/>
          <w:szCs w:val="24"/>
        </w:rPr>
        <w:t xml:space="preserve">, com quem teve cinco filhos: </w:t>
      </w:r>
      <w:proofErr w:type="spellStart"/>
      <w:r w:rsidRPr="0018387F">
        <w:rPr>
          <w:rFonts w:ascii="Arial" w:hAnsi="Arial" w:cs="Arial"/>
          <w:sz w:val="24"/>
          <w:szCs w:val="24"/>
        </w:rPr>
        <w:t>Serly</w:t>
      </w:r>
      <w:proofErr w:type="spellEnd"/>
      <w:r w:rsidRPr="001838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87F">
        <w:rPr>
          <w:rFonts w:ascii="Arial" w:hAnsi="Arial" w:cs="Arial"/>
          <w:sz w:val="24"/>
          <w:szCs w:val="24"/>
        </w:rPr>
        <w:t>Antonio</w:t>
      </w:r>
      <w:proofErr w:type="spellEnd"/>
      <w:r w:rsidRPr="0018387F">
        <w:rPr>
          <w:rFonts w:ascii="Arial" w:hAnsi="Arial" w:cs="Arial"/>
          <w:sz w:val="24"/>
          <w:szCs w:val="24"/>
        </w:rPr>
        <w:t xml:space="preserve"> Carlos, Nazaré, Arley e Fabiana. Todos nasceram e cresceram em Valinhos, cidade que Antônio tanto amava. Antônio dedicou 30 anos de sua vida à empresa Clark, onde foi reconhecido por sua competência e honestidade.</w:t>
      </w:r>
      <w:r w:rsidR="005428BE">
        <w:rPr>
          <w:rFonts w:ascii="Arial" w:hAnsi="Arial" w:cs="Arial"/>
          <w:sz w:val="24"/>
          <w:szCs w:val="24"/>
        </w:rPr>
        <w:t xml:space="preserve"> </w:t>
      </w:r>
      <w:r w:rsidRPr="0018387F">
        <w:rPr>
          <w:rFonts w:ascii="Arial" w:hAnsi="Arial" w:cs="Arial"/>
          <w:sz w:val="24"/>
          <w:szCs w:val="24"/>
        </w:rPr>
        <w:t xml:space="preserve">Após se aposentar, continuou prestando serviços à empresa, que passou a se chamar Eaton, por mais 15 anos. </w:t>
      </w:r>
    </w:p>
    <w:p w14:paraId="142DE82F" w14:textId="77777777" w:rsidR="00D43422" w:rsidRDefault="00D43422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4705A21" w14:textId="6579FEB9" w:rsidR="00D43422" w:rsidRDefault="00D43422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8387F">
        <w:rPr>
          <w:rFonts w:ascii="Arial" w:hAnsi="Arial" w:cs="Arial"/>
          <w:sz w:val="24"/>
          <w:szCs w:val="24"/>
        </w:rPr>
        <w:t xml:space="preserve">Antônio era um servo fiel de Deus e membro da Congregação Cristã no Brasil. Seu testemunho era exemplar, assim como sua conduta como pai, marido, sogro e avô. Era um homem bondoso, generoso, carinhoso e </w:t>
      </w:r>
      <w:r w:rsidRPr="0018387F">
        <w:rPr>
          <w:rFonts w:ascii="Arial" w:hAnsi="Arial" w:cs="Arial"/>
          <w:sz w:val="24"/>
          <w:szCs w:val="24"/>
        </w:rPr>
        <w:lastRenderedPageBreak/>
        <w:t xml:space="preserve">prestativo. Nunca causou problemas a ninguém, mas sempre ajudou quem precisava. </w:t>
      </w:r>
    </w:p>
    <w:p w14:paraId="0D8114BC" w14:textId="77777777" w:rsidR="00D43422" w:rsidRDefault="00D43422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E400DC6" w14:textId="4982A086" w:rsidR="00D43422" w:rsidRDefault="00D43422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8387F">
        <w:rPr>
          <w:rFonts w:ascii="Arial" w:hAnsi="Arial" w:cs="Arial"/>
          <w:sz w:val="24"/>
          <w:szCs w:val="24"/>
        </w:rPr>
        <w:t xml:space="preserve">Aos 87 anos, perdeu sua esposa Sirley, mas seguiu em frente com o apoio dos filhos. Antônio </w:t>
      </w:r>
      <w:proofErr w:type="spellStart"/>
      <w:r w:rsidRPr="0018387F">
        <w:rPr>
          <w:rFonts w:ascii="Arial" w:hAnsi="Arial" w:cs="Arial"/>
          <w:sz w:val="24"/>
          <w:szCs w:val="24"/>
        </w:rPr>
        <w:t>Mana</w:t>
      </w:r>
      <w:r w:rsidR="0039494E">
        <w:rPr>
          <w:rFonts w:ascii="Arial" w:hAnsi="Arial" w:cs="Arial"/>
          <w:sz w:val="24"/>
          <w:szCs w:val="24"/>
        </w:rPr>
        <w:t>l</w:t>
      </w:r>
      <w:r w:rsidRPr="0018387F">
        <w:rPr>
          <w:rFonts w:ascii="Arial" w:hAnsi="Arial" w:cs="Arial"/>
          <w:sz w:val="24"/>
          <w:szCs w:val="24"/>
        </w:rPr>
        <w:t>li</w:t>
      </w:r>
      <w:proofErr w:type="spellEnd"/>
      <w:r w:rsidRPr="0018387F">
        <w:rPr>
          <w:rFonts w:ascii="Arial" w:hAnsi="Arial" w:cs="Arial"/>
          <w:sz w:val="24"/>
          <w:szCs w:val="24"/>
        </w:rPr>
        <w:t xml:space="preserve"> partiu deste mundo deixando um legado de amor, respeito e gratidão. </w:t>
      </w:r>
    </w:p>
    <w:p w14:paraId="1E8B23C5" w14:textId="77777777" w:rsidR="008A77B5" w:rsidRPr="00391AFA" w:rsidRDefault="008A77B5" w:rsidP="00BB247E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AE80ADD" w14:textId="475290E7" w:rsidR="00135732" w:rsidRPr="005428BE" w:rsidRDefault="00135732" w:rsidP="00BB247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428BE">
        <w:rPr>
          <w:rFonts w:ascii="Arial" w:hAnsi="Arial" w:cs="Arial"/>
          <w:sz w:val="24"/>
          <w:szCs w:val="24"/>
        </w:rPr>
        <w:t>Por tod</w:t>
      </w:r>
      <w:r w:rsidR="00707C6B" w:rsidRPr="005428BE">
        <w:rPr>
          <w:rFonts w:ascii="Arial" w:hAnsi="Arial" w:cs="Arial"/>
          <w:sz w:val="24"/>
          <w:szCs w:val="24"/>
        </w:rPr>
        <w:t xml:space="preserve">a a sua contribuição, </w:t>
      </w:r>
      <w:r w:rsidR="00D43422" w:rsidRPr="005428BE">
        <w:rPr>
          <w:rFonts w:ascii="Arial" w:hAnsi="Arial" w:cs="Arial"/>
          <w:sz w:val="24"/>
          <w:szCs w:val="24"/>
        </w:rPr>
        <w:t>o</w:t>
      </w:r>
      <w:r w:rsidR="004C482B" w:rsidRPr="005428BE">
        <w:rPr>
          <w:rFonts w:ascii="Arial" w:hAnsi="Arial" w:cs="Arial"/>
          <w:sz w:val="24"/>
          <w:szCs w:val="24"/>
        </w:rPr>
        <w:t xml:space="preserve"> saudos</w:t>
      </w:r>
      <w:r w:rsidR="0039494E">
        <w:rPr>
          <w:rFonts w:ascii="Arial" w:hAnsi="Arial" w:cs="Arial"/>
          <w:sz w:val="24"/>
          <w:szCs w:val="24"/>
        </w:rPr>
        <w:t>o</w:t>
      </w:r>
      <w:r w:rsidR="004C482B" w:rsidRPr="005428BE">
        <w:rPr>
          <w:rFonts w:ascii="Arial" w:hAnsi="Arial" w:cs="Arial"/>
          <w:sz w:val="24"/>
          <w:szCs w:val="24"/>
        </w:rPr>
        <w:t xml:space="preserve"> </w:t>
      </w:r>
      <w:r w:rsidR="00D43422" w:rsidRPr="005428BE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D43422" w:rsidRPr="005428BE">
        <w:rPr>
          <w:rFonts w:ascii="Arial" w:hAnsi="Arial" w:cs="Arial"/>
          <w:sz w:val="24"/>
          <w:szCs w:val="24"/>
        </w:rPr>
        <w:t>Mana</w:t>
      </w:r>
      <w:r w:rsidR="0039494E">
        <w:rPr>
          <w:rFonts w:ascii="Arial" w:hAnsi="Arial" w:cs="Arial"/>
          <w:sz w:val="24"/>
          <w:szCs w:val="24"/>
        </w:rPr>
        <w:t>l</w:t>
      </w:r>
      <w:r w:rsidR="00D43422" w:rsidRPr="005428BE">
        <w:rPr>
          <w:rFonts w:ascii="Arial" w:hAnsi="Arial" w:cs="Arial"/>
          <w:sz w:val="24"/>
          <w:szCs w:val="24"/>
        </w:rPr>
        <w:t>li</w:t>
      </w:r>
      <w:proofErr w:type="spellEnd"/>
      <w:r w:rsidR="00D43422" w:rsidRPr="005428BE">
        <w:rPr>
          <w:rFonts w:ascii="Arial" w:hAnsi="Arial" w:cs="Arial"/>
          <w:sz w:val="24"/>
          <w:szCs w:val="24"/>
        </w:rPr>
        <w:t xml:space="preserve"> </w:t>
      </w:r>
      <w:r w:rsidRPr="005428BE">
        <w:rPr>
          <w:rFonts w:ascii="Arial" w:hAnsi="Arial" w:cs="Arial"/>
          <w:sz w:val="24"/>
          <w:szCs w:val="24"/>
        </w:rPr>
        <w:t xml:space="preserve">merece o nosso respeito </w:t>
      </w:r>
      <w:r w:rsidR="005428BE">
        <w:rPr>
          <w:rFonts w:ascii="Arial" w:hAnsi="Arial" w:cs="Arial"/>
          <w:sz w:val="24"/>
          <w:szCs w:val="24"/>
        </w:rPr>
        <w:t>e s</w:t>
      </w:r>
      <w:r w:rsidR="005428BE" w:rsidRPr="005428BE">
        <w:rPr>
          <w:rFonts w:ascii="Arial" w:hAnsi="Arial" w:cs="Arial"/>
          <w:sz w:val="24"/>
          <w:szCs w:val="24"/>
        </w:rPr>
        <w:t>ua memória será sempre honrada e sua presença será sempre sentida por todos que o conheceram</w:t>
      </w:r>
      <w:r w:rsidR="005428BE">
        <w:rPr>
          <w:rFonts w:ascii="Arial" w:hAnsi="Arial" w:cs="Arial"/>
          <w:sz w:val="24"/>
          <w:szCs w:val="24"/>
        </w:rPr>
        <w:t xml:space="preserve">, </w:t>
      </w:r>
      <w:r w:rsidRPr="005428BE">
        <w:rPr>
          <w:rFonts w:ascii="Arial" w:hAnsi="Arial" w:cs="Arial"/>
          <w:sz w:val="24"/>
          <w:szCs w:val="24"/>
        </w:rPr>
        <w:t>e, sobretudo, esta justa e legítima homenagem, a qual peço que essa Egrégia Casa de Leis referende.</w:t>
      </w:r>
    </w:p>
    <w:p w14:paraId="12F5B95F" w14:textId="77777777" w:rsidR="00135732" w:rsidRDefault="00135732" w:rsidP="00BB247E">
      <w:pPr>
        <w:pStyle w:val="Corpodetexto3"/>
        <w:tabs>
          <w:tab w:val="clear" w:pos="2835"/>
          <w:tab w:val="left" w:pos="2977"/>
        </w:tabs>
        <w:ind w:firstLine="1701"/>
        <w:rPr>
          <w:rFonts w:cs="Arial"/>
          <w:szCs w:val="24"/>
        </w:rPr>
      </w:pPr>
    </w:p>
    <w:p w14:paraId="77D5395D" w14:textId="57FA9531" w:rsidR="00135732" w:rsidRPr="00391AFA" w:rsidRDefault="00135732" w:rsidP="00BB247E">
      <w:pPr>
        <w:spacing w:after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91AFA">
        <w:rPr>
          <w:rFonts w:ascii="Arial" w:hAnsi="Arial" w:cs="Arial"/>
          <w:sz w:val="24"/>
          <w:szCs w:val="24"/>
        </w:rPr>
        <w:t>Ante o exposto, coloco-me à inteira disposição dessa lídima Presidência para quaisquer outros esclarecimentos que se fizerem necessários, renovando, ao ensejo, os protestos de minha elevada consideração e declarado respeito.</w:t>
      </w:r>
    </w:p>
    <w:p w14:paraId="4A06AC68" w14:textId="433A4CF2" w:rsidR="00135732" w:rsidRPr="00391AFA" w:rsidRDefault="00135732" w:rsidP="00BB247E">
      <w:pPr>
        <w:pStyle w:val="Corpodetexto3"/>
        <w:tabs>
          <w:tab w:val="clear" w:pos="2835"/>
          <w:tab w:val="left" w:pos="2977"/>
        </w:tabs>
        <w:ind w:firstLine="1701"/>
        <w:rPr>
          <w:rFonts w:cs="Arial"/>
          <w:szCs w:val="24"/>
        </w:rPr>
      </w:pPr>
      <w:r w:rsidRPr="00391AFA">
        <w:rPr>
          <w:rFonts w:cs="Arial"/>
          <w:szCs w:val="24"/>
        </w:rPr>
        <w:t xml:space="preserve">Valinhos, </w:t>
      </w:r>
      <w:r w:rsidR="00707463">
        <w:rPr>
          <w:rFonts w:cs="Arial"/>
          <w:szCs w:val="24"/>
        </w:rPr>
        <w:t>2</w:t>
      </w:r>
      <w:r w:rsidR="005E6804">
        <w:rPr>
          <w:rFonts w:cs="Arial"/>
          <w:szCs w:val="24"/>
        </w:rPr>
        <w:t>7</w:t>
      </w:r>
      <w:r w:rsidR="001645A4" w:rsidRPr="00391AFA">
        <w:rPr>
          <w:rFonts w:cs="Arial"/>
          <w:szCs w:val="24"/>
        </w:rPr>
        <w:t xml:space="preserve"> de </w:t>
      </w:r>
      <w:r w:rsidR="00707463">
        <w:rPr>
          <w:rFonts w:cs="Arial"/>
          <w:szCs w:val="24"/>
        </w:rPr>
        <w:t>novembro</w:t>
      </w:r>
      <w:r w:rsidR="00DE38D1" w:rsidRPr="00391AFA">
        <w:rPr>
          <w:rFonts w:cs="Arial"/>
          <w:szCs w:val="24"/>
        </w:rPr>
        <w:t xml:space="preserve"> de 20</w:t>
      </w:r>
      <w:r w:rsidR="003E4705">
        <w:rPr>
          <w:rFonts w:cs="Arial"/>
          <w:szCs w:val="24"/>
        </w:rPr>
        <w:t>2</w:t>
      </w:r>
      <w:r w:rsidR="00707463">
        <w:rPr>
          <w:rFonts w:cs="Arial"/>
          <w:szCs w:val="24"/>
        </w:rPr>
        <w:t>3</w:t>
      </w:r>
      <w:r w:rsidRPr="00391AFA">
        <w:rPr>
          <w:rFonts w:cs="Arial"/>
          <w:szCs w:val="24"/>
        </w:rPr>
        <w:t>.</w:t>
      </w:r>
    </w:p>
    <w:p w14:paraId="7D10E2ED" w14:textId="77777777" w:rsidR="00191CEF" w:rsidRDefault="00191CEF" w:rsidP="00BB247E">
      <w:pPr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14:paraId="74CAF48B" w14:textId="2EA6B915" w:rsidR="009C32D6" w:rsidRPr="009C32D6" w:rsidRDefault="009C32D6" w:rsidP="00BB247E">
      <w:pPr>
        <w:pStyle w:val="Ttulo3"/>
        <w:tabs>
          <w:tab w:val="clear" w:pos="2835"/>
        </w:tabs>
        <w:jc w:val="center"/>
        <w:rPr>
          <w:rFonts w:cs="Arial"/>
          <w:bCs/>
          <w:szCs w:val="24"/>
        </w:rPr>
      </w:pPr>
      <w:r w:rsidRPr="009C32D6">
        <w:rPr>
          <w:rFonts w:cs="Arial"/>
          <w:bCs/>
          <w:szCs w:val="24"/>
        </w:rPr>
        <w:t xml:space="preserve">LUCIMARA </w:t>
      </w:r>
      <w:r w:rsidR="00707463">
        <w:rPr>
          <w:rFonts w:cs="Arial"/>
          <w:bCs/>
          <w:szCs w:val="24"/>
        </w:rPr>
        <w:t xml:space="preserve">ROSSI DE </w:t>
      </w:r>
      <w:r w:rsidRPr="009C32D6">
        <w:rPr>
          <w:rFonts w:cs="Arial"/>
          <w:bCs/>
          <w:szCs w:val="24"/>
        </w:rPr>
        <w:t>GODOY</w:t>
      </w:r>
    </w:p>
    <w:p w14:paraId="291475EE" w14:textId="77777777" w:rsidR="009C32D6" w:rsidRPr="009C32D6" w:rsidRDefault="009C32D6" w:rsidP="00BB247E">
      <w:pPr>
        <w:tabs>
          <w:tab w:val="left" w:pos="694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32D6">
        <w:rPr>
          <w:rFonts w:ascii="Arial" w:hAnsi="Arial" w:cs="Arial"/>
          <w:b/>
          <w:sz w:val="24"/>
          <w:szCs w:val="24"/>
        </w:rPr>
        <w:t>Prefeita Municipal</w:t>
      </w:r>
    </w:p>
    <w:p w14:paraId="0D80E2B0" w14:textId="77777777" w:rsidR="009D1DC9" w:rsidRDefault="009D1DC9" w:rsidP="00F02904">
      <w:pPr>
        <w:tabs>
          <w:tab w:val="left" w:pos="694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03EF52F" w14:textId="3B9B9B7B" w:rsidR="00F02904" w:rsidRPr="005E6804" w:rsidRDefault="00191CEF" w:rsidP="00F02904">
      <w:pPr>
        <w:tabs>
          <w:tab w:val="left" w:pos="6946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F02904">
        <w:rPr>
          <w:rFonts w:ascii="Arial" w:hAnsi="Arial" w:cs="Arial"/>
          <w:b/>
          <w:bCs/>
          <w:sz w:val="24"/>
          <w:szCs w:val="24"/>
        </w:rPr>
        <w:t>An</w:t>
      </w:r>
      <w:r w:rsidR="00135732" w:rsidRPr="00F02904">
        <w:rPr>
          <w:rFonts w:ascii="Arial" w:hAnsi="Arial" w:cs="Arial"/>
          <w:b/>
          <w:bCs/>
          <w:sz w:val="24"/>
          <w:szCs w:val="24"/>
        </w:rPr>
        <w:t>exos:</w:t>
      </w:r>
      <w:r w:rsidR="00F02904">
        <w:rPr>
          <w:rFonts w:ascii="Arial" w:hAnsi="Arial" w:cs="Arial"/>
          <w:b/>
          <w:bCs/>
          <w:sz w:val="24"/>
          <w:szCs w:val="24"/>
        </w:rPr>
        <w:t xml:space="preserve"> </w:t>
      </w:r>
      <w:r w:rsidR="00135732" w:rsidRPr="00F02904">
        <w:rPr>
          <w:rFonts w:ascii="Arial" w:hAnsi="Arial" w:cs="Arial"/>
          <w:b/>
          <w:sz w:val="24"/>
          <w:szCs w:val="24"/>
        </w:rPr>
        <w:t xml:space="preserve"> </w:t>
      </w:r>
      <w:r w:rsidR="006F434C">
        <w:rPr>
          <w:rFonts w:ascii="Arial" w:hAnsi="Arial" w:cs="Arial"/>
          <w:b/>
          <w:sz w:val="24"/>
          <w:szCs w:val="24"/>
        </w:rPr>
        <w:t xml:space="preserve"> </w:t>
      </w:r>
      <w:r w:rsidR="005E6804" w:rsidRPr="005E6804">
        <w:rPr>
          <w:rFonts w:ascii="Arial" w:hAnsi="Arial" w:cs="Arial"/>
          <w:bCs/>
          <w:sz w:val="24"/>
          <w:szCs w:val="24"/>
        </w:rPr>
        <w:t>1.</w:t>
      </w:r>
      <w:r w:rsidR="006F434C" w:rsidRPr="005E6804">
        <w:rPr>
          <w:rFonts w:ascii="Arial" w:hAnsi="Arial" w:cs="Arial"/>
          <w:bCs/>
          <w:sz w:val="24"/>
          <w:szCs w:val="24"/>
        </w:rPr>
        <w:t xml:space="preserve"> </w:t>
      </w:r>
      <w:r w:rsidR="005428BE" w:rsidRPr="005E6804">
        <w:rPr>
          <w:rFonts w:ascii="Arial" w:hAnsi="Arial" w:cs="Arial"/>
          <w:bCs/>
          <w:sz w:val="24"/>
          <w:szCs w:val="24"/>
        </w:rPr>
        <w:t xml:space="preserve"> </w:t>
      </w:r>
      <w:r w:rsidR="00F02904" w:rsidRPr="005E6804">
        <w:rPr>
          <w:rFonts w:ascii="Arial" w:hAnsi="Arial" w:cs="Arial"/>
          <w:bCs/>
          <w:sz w:val="24"/>
          <w:szCs w:val="24"/>
        </w:rPr>
        <w:t>Projeto de Lei;</w:t>
      </w:r>
    </w:p>
    <w:p w14:paraId="2A50D282" w14:textId="5E13A2C3" w:rsidR="00191CEF" w:rsidRPr="00F02904" w:rsidRDefault="005E6804" w:rsidP="00F02904">
      <w:pPr>
        <w:tabs>
          <w:tab w:val="left" w:pos="6946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5E6804">
        <w:rPr>
          <w:rFonts w:ascii="Arial" w:hAnsi="Arial" w:cs="Arial"/>
          <w:bCs/>
          <w:sz w:val="24"/>
          <w:szCs w:val="24"/>
        </w:rPr>
        <w:t>2.</w:t>
      </w:r>
      <w:r w:rsidR="00F02904">
        <w:rPr>
          <w:rFonts w:ascii="Arial" w:hAnsi="Arial" w:cs="Arial"/>
          <w:bCs/>
          <w:sz w:val="24"/>
          <w:szCs w:val="24"/>
        </w:rPr>
        <w:t xml:space="preserve"> </w:t>
      </w:r>
      <w:r w:rsidR="005428BE">
        <w:rPr>
          <w:rFonts w:ascii="Arial" w:hAnsi="Arial" w:cs="Arial"/>
          <w:bCs/>
          <w:sz w:val="24"/>
          <w:szCs w:val="24"/>
        </w:rPr>
        <w:t xml:space="preserve"> </w:t>
      </w:r>
      <w:r w:rsidR="00F02904" w:rsidRPr="00F02904">
        <w:rPr>
          <w:rFonts w:ascii="Arial" w:hAnsi="Arial" w:cs="Arial"/>
          <w:bCs/>
          <w:sz w:val="24"/>
          <w:szCs w:val="24"/>
        </w:rPr>
        <w:t>C</w:t>
      </w:r>
      <w:r w:rsidR="00135732" w:rsidRPr="00F02904">
        <w:rPr>
          <w:rFonts w:ascii="Arial" w:hAnsi="Arial" w:cs="Arial"/>
          <w:sz w:val="24"/>
          <w:szCs w:val="24"/>
        </w:rPr>
        <w:t xml:space="preserve">ertidão de </w:t>
      </w:r>
      <w:r w:rsidR="00F02904">
        <w:rPr>
          <w:rFonts w:ascii="Arial" w:hAnsi="Arial" w:cs="Arial"/>
          <w:sz w:val="24"/>
          <w:szCs w:val="24"/>
        </w:rPr>
        <w:t>ó</w:t>
      </w:r>
      <w:r w:rsidR="00135732" w:rsidRPr="00F02904">
        <w:rPr>
          <w:rFonts w:ascii="Arial" w:hAnsi="Arial" w:cs="Arial"/>
          <w:sz w:val="24"/>
          <w:szCs w:val="24"/>
        </w:rPr>
        <w:t>bito;</w:t>
      </w:r>
    </w:p>
    <w:p w14:paraId="79A8952C" w14:textId="087776F5" w:rsidR="00F02904" w:rsidRPr="005E6804" w:rsidRDefault="00A01C7F" w:rsidP="005E680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nº 42.955</w:t>
      </w:r>
      <w:r w:rsidR="00F02904" w:rsidRPr="005E6804">
        <w:rPr>
          <w:rFonts w:ascii="Arial" w:hAnsi="Arial" w:cs="Arial"/>
          <w:sz w:val="24"/>
          <w:szCs w:val="24"/>
        </w:rPr>
        <w:t>;</w:t>
      </w:r>
    </w:p>
    <w:p w14:paraId="536FB1EB" w14:textId="32A25168" w:rsidR="00B0721C" w:rsidRPr="005E6804" w:rsidRDefault="00F02904" w:rsidP="005E680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E6804">
        <w:rPr>
          <w:rFonts w:ascii="Arial" w:hAnsi="Arial" w:cs="Arial"/>
          <w:sz w:val="24"/>
          <w:szCs w:val="24"/>
        </w:rPr>
        <w:t>C</w:t>
      </w:r>
      <w:r w:rsidR="00B0721C" w:rsidRPr="005E6804">
        <w:rPr>
          <w:rFonts w:ascii="Arial" w:hAnsi="Arial" w:cs="Arial"/>
          <w:sz w:val="24"/>
          <w:szCs w:val="24"/>
        </w:rPr>
        <w:t>roqui</w:t>
      </w:r>
      <w:r w:rsidR="00181C6E" w:rsidRPr="005E6804">
        <w:rPr>
          <w:rFonts w:ascii="Arial" w:hAnsi="Arial" w:cs="Arial"/>
          <w:sz w:val="24"/>
          <w:szCs w:val="24"/>
        </w:rPr>
        <w:t xml:space="preserve"> de localização</w:t>
      </w:r>
      <w:r w:rsidRPr="005E6804">
        <w:rPr>
          <w:rFonts w:ascii="Arial" w:hAnsi="Arial" w:cs="Arial"/>
          <w:sz w:val="24"/>
          <w:szCs w:val="24"/>
        </w:rPr>
        <w:t>.</w:t>
      </w:r>
    </w:p>
    <w:p w14:paraId="7F0964CD" w14:textId="77777777" w:rsidR="00990B35" w:rsidRDefault="00990B35" w:rsidP="00391AFA"/>
    <w:p w14:paraId="0DEF33A9" w14:textId="77777777" w:rsidR="005E6804" w:rsidRDefault="005E6804" w:rsidP="0070746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7DA1199" w14:textId="33BA522C" w:rsidR="00707463" w:rsidRPr="001E51A4" w:rsidRDefault="00707463" w:rsidP="00707463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b/>
          <w:color w:val="000000"/>
          <w:sz w:val="24"/>
          <w:szCs w:val="24"/>
        </w:rPr>
        <w:t>Ao</w:t>
      </w:r>
    </w:p>
    <w:p w14:paraId="23E1DA46" w14:textId="77777777" w:rsidR="00707463" w:rsidRPr="001E51A4" w:rsidRDefault="00707463" w:rsidP="00707463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color w:val="000000"/>
          <w:sz w:val="24"/>
          <w:szCs w:val="24"/>
        </w:rPr>
        <w:t>Excelentíssimo Senhor</w:t>
      </w:r>
    </w:p>
    <w:p w14:paraId="2A7F720B" w14:textId="77777777" w:rsidR="00707463" w:rsidRPr="001E51A4" w:rsidRDefault="00707463" w:rsidP="00707463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b/>
          <w:color w:val="000000"/>
          <w:sz w:val="24"/>
          <w:szCs w:val="24"/>
        </w:rPr>
        <w:t>SIDMAR RODRIGO TOLOI</w:t>
      </w:r>
    </w:p>
    <w:p w14:paraId="7646D5D4" w14:textId="77777777" w:rsidR="00707463" w:rsidRPr="001E51A4" w:rsidRDefault="00707463" w:rsidP="00707463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color w:val="000000"/>
          <w:sz w:val="24"/>
          <w:szCs w:val="24"/>
        </w:rPr>
        <w:t>Presidente da Egrégia Câmara Municipal</w:t>
      </w:r>
    </w:p>
    <w:p w14:paraId="16860AF2" w14:textId="77777777" w:rsidR="00707463" w:rsidRPr="00EA087E" w:rsidRDefault="00707463" w:rsidP="00707463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b/>
          <w:color w:val="000000"/>
          <w:sz w:val="24"/>
          <w:szCs w:val="24"/>
          <w:highlight w:val="white"/>
        </w:rPr>
        <w:t>Valinhos/SP</w:t>
      </w:r>
    </w:p>
    <w:p w14:paraId="06BDB7B9" w14:textId="09B8F6A0" w:rsidR="00135732" w:rsidRPr="00391AFA" w:rsidRDefault="00135732" w:rsidP="009C32D6">
      <w:pPr>
        <w:pStyle w:val="Ttulo1"/>
        <w:tabs>
          <w:tab w:val="clear" w:pos="2268"/>
          <w:tab w:val="left" w:pos="2835"/>
          <w:tab w:val="left" w:pos="2862"/>
        </w:tabs>
        <w:spacing w:line="360" w:lineRule="auto"/>
        <w:rPr>
          <w:rFonts w:ascii="Arial" w:hAnsi="Arial" w:cs="Arial"/>
          <w:sz w:val="24"/>
          <w:szCs w:val="24"/>
        </w:rPr>
      </w:pPr>
      <w:r w:rsidRPr="00391AFA">
        <w:rPr>
          <w:rFonts w:ascii="Arial" w:hAnsi="Arial" w:cs="Arial"/>
          <w:sz w:val="24"/>
          <w:szCs w:val="24"/>
        </w:rPr>
        <w:br w:type="page"/>
      </w:r>
      <w:r w:rsidRPr="00391AFA">
        <w:rPr>
          <w:rFonts w:ascii="Arial" w:hAnsi="Arial" w:cs="Arial"/>
          <w:sz w:val="24"/>
          <w:szCs w:val="24"/>
        </w:rPr>
        <w:lastRenderedPageBreak/>
        <w:tab/>
      </w:r>
      <w:r w:rsidRPr="00391AFA">
        <w:rPr>
          <w:rFonts w:ascii="Arial" w:hAnsi="Arial" w:cs="Arial"/>
          <w:sz w:val="24"/>
          <w:szCs w:val="24"/>
        </w:rPr>
        <w:tab/>
      </w:r>
      <w:r w:rsidRPr="00391AFA">
        <w:rPr>
          <w:rFonts w:ascii="Arial" w:hAnsi="Arial" w:cs="Arial"/>
          <w:b/>
          <w:bCs/>
          <w:sz w:val="24"/>
          <w:szCs w:val="24"/>
          <w:u w:val="single"/>
        </w:rPr>
        <w:t>PROJETO DE LEI</w:t>
      </w:r>
    </w:p>
    <w:p w14:paraId="373DF2C6" w14:textId="245A40C6" w:rsidR="00135732" w:rsidRPr="009C32D6" w:rsidRDefault="005428BE" w:rsidP="009C32D6">
      <w:pPr>
        <w:pStyle w:val="Recuodecorpodetexto"/>
        <w:tabs>
          <w:tab w:val="clear" w:pos="3119"/>
          <w:tab w:val="left" w:pos="2835"/>
        </w:tabs>
        <w:spacing w:line="360" w:lineRule="auto"/>
        <w:ind w:left="2835"/>
        <w:rPr>
          <w:rFonts w:cs="Arial"/>
          <w:bCs/>
          <w:szCs w:val="24"/>
        </w:rPr>
      </w:pPr>
      <w:r w:rsidRPr="00391AFA">
        <w:rPr>
          <w:rFonts w:cs="Arial"/>
          <w:szCs w:val="24"/>
        </w:rPr>
        <w:t xml:space="preserve">Denomina </w:t>
      </w:r>
      <w:r w:rsidR="00601523">
        <w:rPr>
          <w:rFonts w:cs="Arial"/>
          <w:szCs w:val="24"/>
        </w:rPr>
        <w:t>“</w:t>
      </w:r>
      <w:r w:rsidR="005E6804" w:rsidRPr="00D43422">
        <w:rPr>
          <w:rFonts w:cs="Arial"/>
          <w:bCs/>
          <w:szCs w:val="24"/>
        </w:rPr>
        <w:t xml:space="preserve">Antônio </w:t>
      </w:r>
      <w:proofErr w:type="spellStart"/>
      <w:r w:rsidR="005E6804" w:rsidRPr="00D43422">
        <w:rPr>
          <w:rFonts w:cs="Arial"/>
          <w:bCs/>
          <w:szCs w:val="24"/>
        </w:rPr>
        <w:t>Manal</w:t>
      </w:r>
      <w:r w:rsidR="005E6804">
        <w:rPr>
          <w:rFonts w:cs="Arial"/>
          <w:bCs/>
          <w:szCs w:val="24"/>
        </w:rPr>
        <w:t>l</w:t>
      </w:r>
      <w:r w:rsidR="005E6804" w:rsidRPr="00D43422">
        <w:rPr>
          <w:rFonts w:cs="Arial"/>
          <w:bCs/>
          <w:szCs w:val="24"/>
        </w:rPr>
        <w:t>i</w:t>
      </w:r>
      <w:proofErr w:type="spellEnd"/>
      <w:r w:rsidR="00601523">
        <w:rPr>
          <w:rFonts w:cs="Arial"/>
          <w:bCs/>
          <w:szCs w:val="24"/>
        </w:rPr>
        <w:t>”</w:t>
      </w:r>
      <w:r>
        <w:rPr>
          <w:rFonts w:cs="Arial"/>
          <w:szCs w:val="24"/>
        </w:rPr>
        <w:t xml:space="preserve">, a </w:t>
      </w:r>
      <w:r w:rsidRPr="005428BE">
        <w:rPr>
          <w:rFonts w:cs="Arial"/>
          <w:szCs w:val="24"/>
        </w:rPr>
        <w:t>Rua 01</w:t>
      </w:r>
      <w:r>
        <w:rPr>
          <w:rFonts w:cs="Arial"/>
          <w:szCs w:val="24"/>
        </w:rPr>
        <w:t xml:space="preserve">, do Loteamento </w:t>
      </w:r>
      <w:r w:rsidRPr="005428BE">
        <w:rPr>
          <w:rFonts w:cs="Arial"/>
          <w:bCs/>
          <w:szCs w:val="24"/>
        </w:rPr>
        <w:t>Residencial Beira Rio</w:t>
      </w:r>
      <w:r w:rsidRPr="0039494E">
        <w:rPr>
          <w:rFonts w:cs="Arial"/>
          <w:bCs/>
          <w:szCs w:val="24"/>
        </w:rPr>
        <w:t>,</w:t>
      </w:r>
      <w:r w:rsidR="0039494E">
        <w:rPr>
          <w:rFonts w:cs="Arial"/>
          <w:b w:val="0"/>
          <w:szCs w:val="24"/>
        </w:rPr>
        <w:t xml:space="preserve"> </w:t>
      </w:r>
      <w:r w:rsidR="0039494E" w:rsidRPr="0039494E">
        <w:rPr>
          <w:rFonts w:cs="Arial"/>
          <w:bCs/>
          <w:szCs w:val="24"/>
        </w:rPr>
        <w:t>Jardim Jurema,</w:t>
      </w:r>
      <w:r>
        <w:rPr>
          <w:rFonts w:cs="Arial"/>
          <w:szCs w:val="24"/>
        </w:rPr>
        <w:t xml:space="preserve"> </w:t>
      </w:r>
      <w:r w:rsidRPr="00391AFA">
        <w:rPr>
          <w:rFonts w:cs="Arial"/>
          <w:szCs w:val="24"/>
        </w:rPr>
        <w:t>na forma que especifica</w:t>
      </w:r>
      <w:r w:rsidR="00997B48" w:rsidRPr="009C32D6">
        <w:rPr>
          <w:rFonts w:cs="Arial"/>
          <w:bCs/>
          <w:szCs w:val="24"/>
        </w:rPr>
        <w:t>.</w:t>
      </w:r>
    </w:p>
    <w:p w14:paraId="5E977A19" w14:textId="77777777" w:rsidR="00135732" w:rsidRDefault="00135732" w:rsidP="005D43AD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7433FC60" w14:textId="77777777" w:rsidR="00B1201F" w:rsidRPr="00391AFA" w:rsidRDefault="00B1201F" w:rsidP="005D43AD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0965F347" w14:textId="52182305" w:rsidR="009C32D6" w:rsidRDefault="009C32D6" w:rsidP="009C32D6">
      <w:pPr>
        <w:tabs>
          <w:tab w:val="left" w:pos="2835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LUCIMARA </w:t>
      </w:r>
      <w:r w:rsidR="00C331CD">
        <w:rPr>
          <w:rFonts w:ascii="Arial" w:hAnsi="Arial"/>
          <w:b/>
          <w:sz w:val="24"/>
        </w:rPr>
        <w:t xml:space="preserve">ROSSI DE </w:t>
      </w:r>
      <w:r>
        <w:rPr>
          <w:rFonts w:ascii="Arial" w:hAnsi="Arial"/>
          <w:b/>
          <w:sz w:val="24"/>
        </w:rPr>
        <w:t>GODO</w:t>
      </w:r>
      <w:r w:rsidR="00C331CD"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sz w:val="24"/>
        </w:rPr>
        <w:t>Prefeita do Município de Valinhos, no uso das atribuições que lhe são conferidas pelo art</w:t>
      </w:r>
      <w:r w:rsidR="00C331C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80, inciso III, da Lei Orgânica, </w:t>
      </w:r>
    </w:p>
    <w:p w14:paraId="27329CC6" w14:textId="77777777" w:rsidR="009C32D6" w:rsidRDefault="009C32D6" w:rsidP="009C32D6">
      <w:pPr>
        <w:tabs>
          <w:tab w:val="left" w:pos="2977"/>
        </w:tabs>
        <w:spacing w:line="360" w:lineRule="auto"/>
        <w:jc w:val="both"/>
        <w:rPr>
          <w:rFonts w:ascii="Arial" w:hAnsi="Arial"/>
          <w:sz w:val="24"/>
        </w:rPr>
      </w:pPr>
    </w:p>
    <w:p w14:paraId="5BB51153" w14:textId="77777777" w:rsidR="009C32D6" w:rsidRDefault="009C32D6" w:rsidP="009C32D6">
      <w:pPr>
        <w:tabs>
          <w:tab w:val="left" w:pos="2977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FAZ SABER</w:t>
      </w:r>
      <w:r>
        <w:rPr>
          <w:rFonts w:ascii="Arial" w:hAnsi="Arial"/>
          <w:sz w:val="24"/>
        </w:rPr>
        <w:t xml:space="preserve"> que a Câmara Municipal aprovou e ela sanciona e promulga a seguinte Lei:</w:t>
      </w:r>
    </w:p>
    <w:p w14:paraId="4C667C3C" w14:textId="77777777" w:rsidR="00135732" w:rsidRPr="00391AFA" w:rsidRDefault="00135732" w:rsidP="005D43AD">
      <w:pPr>
        <w:widowControl w:val="0"/>
        <w:spacing w:line="360" w:lineRule="auto"/>
        <w:ind w:firstLine="2880"/>
        <w:jc w:val="both"/>
        <w:rPr>
          <w:rFonts w:ascii="Arial" w:hAnsi="Arial" w:cs="Arial"/>
          <w:snapToGrid w:val="0"/>
          <w:sz w:val="24"/>
          <w:szCs w:val="24"/>
        </w:rPr>
      </w:pPr>
    </w:p>
    <w:p w14:paraId="12B8F6E5" w14:textId="2D57CA40" w:rsidR="00135732" w:rsidRPr="001F5704" w:rsidRDefault="00135732" w:rsidP="00F02904">
      <w:pPr>
        <w:widowControl w:val="0"/>
        <w:spacing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  <w:r w:rsidRPr="00391AFA">
        <w:rPr>
          <w:rFonts w:ascii="Arial" w:hAnsi="Arial" w:cs="Arial"/>
          <w:b/>
          <w:bCs/>
          <w:snapToGrid w:val="0"/>
          <w:sz w:val="24"/>
          <w:szCs w:val="24"/>
        </w:rPr>
        <w:t xml:space="preserve">Art. 1° </w:t>
      </w:r>
      <w:r w:rsidR="00097D15" w:rsidRPr="005428BE">
        <w:rPr>
          <w:rFonts w:ascii="Arial" w:hAnsi="Arial" w:cs="Arial"/>
          <w:snapToGrid w:val="0"/>
          <w:sz w:val="24"/>
          <w:szCs w:val="24"/>
        </w:rPr>
        <w:t xml:space="preserve">É </w:t>
      </w:r>
      <w:r w:rsidR="00376806" w:rsidRPr="005428BE">
        <w:rPr>
          <w:rFonts w:ascii="Arial" w:hAnsi="Arial" w:cs="Arial"/>
          <w:snapToGrid w:val="0"/>
          <w:sz w:val="24"/>
          <w:szCs w:val="24"/>
        </w:rPr>
        <w:t>denominad</w:t>
      </w:r>
      <w:r w:rsidR="00997B48" w:rsidRPr="005428BE">
        <w:rPr>
          <w:rFonts w:ascii="Arial" w:hAnsi="Arial" w:cs="Arial"/>
          <w:snapToGrid w:val="0"/>
          <w:sz w:val="24"/>
          <w:szCs w:val="24"/>
        </w:rPr>
        <w:t xml:space="preserve">a </w:t>
      </w:r>
      <w:r w:rsidR="00601523">
        <w:rPr>
          <w:rFonts w:ascii="Arial" w:hAnsi="Arial" w:cs="Arial"/>
          <w:snapToGrid w:val="0"/>
          <w:sz w:val="24"/>
          <w:szCs w:val="24"/>
        </w:rPr>
        <w:t>“</w:t>
      </w:r>
      <w:r w:rsidR="005E6804" w:rsidRPr="005E6804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5E6804" w:rsidRPr="005E6804">
        <w:rPr>
          <w:rFonts w:ascii="Arial" w:hAnsi="Arial" w:cs="Arial"/>
          <w:sz w:val="24"/>
          <w:szCs w:val="24"/>
        </w:rPr>
        <w:t>Manalli</w:t>
      </w:r>
      <w:proofErr w:type="spellEnd"/>
      <w:r w:rsidR="00601523">
        <w:rPr>
          <w:rFonts w:ascii="Arial" w:hAnsi="Arial" w:cs="Arial"/>
          <w:sz w:val="24"/>
          <w:szCs w:val="24"/>
        </w:rPr>
        <w:t>”</w:t>
      </w:r>
      <w:r w:rsidR="005428BE" w:rsidRPr="005428BE">
        <w:rPr>
          <w:rFonts w:ascii="Arial" w:hAnsi="Arial" w:cs="Arial"/>
          <w:b/>
          <w:sz w:val="24"/>
          <w:szCs w:val="24"/>
        </w:rPr>
        <w:t xml:space="preserve">, </w:t>
      </w:r>
      <w:r w:rsidR="005428BE" w:rsidRPr="005E6804">
        <w:rPr>
          <w:rFonts w:ascii="Arial" w:hAnsi="Arial" w:cs="Arial"/>
          <w:bCs/>
          <w:sz w:val="24"/>
          <w:szCs w:val="24"/>
        </w:rPr>
        <w:t>a Rua 01,</w:t>
      </w:r>
      <w:r w:rsidR="005428BE" w:rsidRPr="005428BE">
        <w:rPr>
          <w:rFonts w:ascii="Arial" w:hAnsi="Arial" w:cs="Arial"/>
          <w:b/>
          <w:sz w:val="24"/>
          <w:szCs w:val="24"/>
        </w:rPr>
        <w:t xml:space="preserve"> </w:t>
      </w:r>
      <w:r w:rsidR="005428BE" w:rsidRPr="005428BE">
        <w:rPr>
          <w:rFonts w:ascii="Arial" w:hAnsi="Arial" w:cs="Arial"/>
          <w:bCs/>
          <w:sz w:val="24"/>
          <w:szCs w:val="24"/>
        </w:rPr>
        <w:t>do Loteamento</w:t>
      </w:r>
      <w:r w:rsidR="005428BE" w:rsidRPr="005428BE">
        <w:rPr>
          <w:rFonts w:ascii="Arial" w:hAnsi="Arial" w:cs="Arial"/>
          <w:b/>
          <w:sz w:val="24"/>
          <w:szCs w:val="24"/>
        </w:rPr>
        <w:t xml:space="preserve"> </w:t>
      </w:r>
      <w:r w:rsidR="005428BE" w:rsidRPr="005428BE">
        <w:rPr>
          <w:rFonts w:ascii="Arial" w:hAnsi="Arial" w:cs="Arial"/>
          <w:bCs/>
          <w:sz w:val="24"/>
          <w:szCs w:val="24"/>
        </w:rPr>
        <w:t>Residencial Beira Rio</w:t>
      </w:r>
      <w:r w:rsidR="00F170B3" w:rsidRPr="005428BE">
        <w:rPr>
          <w:rFonts w:ascii="Arial" w:hAnsi="Arial" w:cs="Arial"/>
          <w:bCs/>
          <w:sz w:val="24"/>
          <w:szCs w:val="24"/>
        </w:rPr>
        <w:t>,</w:t>
      </w:r>
      <w:r w:rsidR="001F5704">
        <w:rPr>
          <w:rFonts w:ascii="Arial" w:hAnsi="Arial" w:cs="Arial"/>
          <w:bCs/>
          <w:sz w:val="24"/>
          <w:szCs w:val="24"/>
        </w:rPr>
        <w:t xml:space="preserve"> Jardim Jurema, </w:t>
      </w:r>
      <w:r w:rsidR="00F170B3" w:rsidRPr="001F5704">
        <w:rPr>
          <w:rFonts w:ascii="Arial" w:hAnsi="Arial" w:cs="Arial"/>
          <w:bCs/>
          <w:sz w:val="24"/>
          <w:szCs w:val="24"/>
        </w:rPr>
        <w:t xml:space="preserve">com início na Rua </w:t>
      </w:r>
      <w:r w:rsidR="001F5704">
        <w:rPr>
          <w:rFonts w:ascii="Arial" w:hAnsi="Arial" w:cs="Arial"/>
          <w:bCs/>
          <w:sz w:val="24"/>
          <w:szCs w:val="24"/>
        </w:rPr>
        <w:t>“</w:t>
      </w:r>
      <w:r w:rsidR="001F5704" w:rsidRPr="001F5704">
        <w:rPr>
          <w:rFonts w:ascii="Arial" w:hAnsi="Arial" w:cs="Arial"/>
          <w:bCs/>
          <w:sz w:val="24"/>
          <w:szCs w:val="24"/>
        </w:rPr>
        <w:t>4</w:t>
      </w:r>
      <w:r w:rsidR="001F5704">
        <w:rPr>
          <w:rFonts w:ascii="Arial" w:hAnsi="Arial" w:cs="Arial"/>
          <w:bCs/>
          <w:sz w:val="24"/>
          <w:szCs w:val="24"/>
        </w:rPr>
        <w:t>”</w:t>
      </w:r>
      <w:r w:rsidR="00F170B3" w:rsidRPr="001F5704">
        <w:rPr>
          <w:rFonts w:ascii="Arial" w:hAnsi="Arial" w:cs="Arial"/>
          <w:bCs/>
          <w:sz w:val="24"/>
          <w:szCs w:val="24"/>
        </w:rPr>
        <w:t xml:space="preserve"> e término na Rua </w:t>
      </w:r>
      <w:r w:rsidR="001F5704">
        <w:rPr>
          <w:rFonts w:ascii="Arial" w:hAnsi="Arial" w:cs="Arial"/>
          <w:bCs/>
          <w:sz w:val="24"/>
          <w:szCs w:val="24"/>
        </w:rPr>
        <w:t>“</w:t>
      </w:r>
      <w:r w:rsidR="001F5704" w:rsidRPr="001F5704">
        <w:rPr>
          <w:rFonts w:ascii="Arial" w:hAnsi="Arial" w:cs="Arial"/>
          <w:bCs/>
          <w:sz w:val="24"/>
          <w:szCs w:val="24"/>
        </w:rPr>
        <w:t>2</w:t>
      </w:r>
      <w:r w:rsidR="001F5704">
        <w:rPr>
          <w:rFonts w:ascii="Arial" w:hAnsi="Arial" w:cs="Arial"/>
          <w:bCs/>
          <w:sz w:val="24"/>
          <w:szCs w:val="24"/>
        </w:rPr>
        <w:t>”</w:t>
      </w:r>
      <w:r w:rsidR="00F170B3" w:rsidRPr="001F5704">
        <w:rPr>
          <w:rFonts w:ascii="Arial" w:hAnsi="Arial" w:cs="Arial"/>
          <w:bCs/>
          <w:sz w:val="24"/>
          <w:szCs w:val="24"/>
        </w:rPr>
        <w:t xml:space="preserve"> do mesmo loteamento.</w:t>
      </w:r>
    </w:p>
    <w:p w14:paraId="5CE474A6" w14:textId="77777777" w:rsidR="00B1201F" w:rsidRDefault="00B1201F" w:rsidP="00F170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5BECC1" w14:textId="77777777" w:rsidR="00135732" w:rsidRPr="00391AFA" w:rsidRDefault="00135732" w:rsidP="00F02904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91AFA">
        <w:rPr>
          <w:rFonts w:ascii="Arial" w:hAnsi="Arial" w:cs="Arial"/>
          <w:b/>
          <w:bCs/>
          <w:sz w:val="24"/>
          <w:szCs w:val="24"/>
        </w:rPr>
        <w:t xml:space="preserve">Art. 2° </w:t>
      </w:r>
      <w:r w:rsidRPr="00391AFA">
        <w:rPr>
          <w:rFonts w:ascii="Arial" w:hAnsi="Arial" w:cs="Arial"/>
          <w:sz w:val="24"/>
          <w:szCs w:val="24"/>
        </w:rPr>
        <w:t>As despesas decorrentes da execução desta Lei correrão por conta de dotações orçamentárias próprias.</w:t>
      </w:r>
    </w:p>
    <w:p w14:paraId="389689E5" w14:textId="77777777" w:rsidR="00135732" w:rsidRPr="00391AFA" w:rsidRDefault="00135732" w:rsidP="005D43AD">
      <w:pPr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14:paraId="0234F19C" w14:textId="77777777" w:rsidR="00135732" w:rsidRDefault="00135732" w:rsidP="00F02904">
      <w:pPr>
        <w:pStyle w:val="Recuodecorpodetexto3"/>
        <w:spacing w:line="360" w:lineRule="auto"/>
        <w:ind w:firstLine="2835"/>
        <w:rPr>
          <w:rFonts w:cs="Arial"/>
          <w:sz w:val="24"/>
          <w:szCs w:val="24"/>
        </w:rPr>
      </w:pPr>
      <w:r w:rsidRPr="00391AFA">
        <w:rPr>
          <w:rFonts w:cs="Arial"/>
          <w:b/>
          <w:bCs/>
          <w:sz w:val="24"/>
          <w:szCs w:val="24"/>
        </w:rPr>
        <w:t xml:space="preserve">Art. 3° </w:t>
      </w:r>
      <w:r w:rsidRPr="00391AFA">
        <w:rPr>
          <w:rFonts w:cs="Arial"/>
          <w:sz w:val="24"/>
          <w:szCs w:val="24"/>
        </w:rPr>
        <w:t>Esta Lei entra em vigor na data de sua publicação.</w:t>
      </w:r>
    </w:p>
    <w:p w14:paraId="442591DD" w14:textId="77777777" w:rsidR="00052041" w:rsidRDefault="00052041" w:rsidP="005D43AD">
      <w:pPr>
        <w:widowControl w:val="0"/>
        <w:tabs>
          <w:tab w:val="left" w:pos="3402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70599ADC" w14:textId="77777777" w:rsidR="009C32D6" w:rsidRDefault="00135732" w:rsidP="00F02904">
      <w:pPr>
        <w:tabs>
          <w:tab w:val="left" w:pos="2835"/>
        </w:tabs>
        <w:jc w:val="both"/>
        <w:rPr>
          <w:rFonts w:ascii="Arial" w:hAnsi="Arial"/>
          <w:sz w:val="24"/>
        </w:rPr>
      </w:pPr>
      <w:r w:rsidRPr="00391AFA">
        <w:rPr>
          <w:rFonts w:ascii="Arial" w:hAnsi="Arial" w:cs="Arial"/>
          <w:snapToGrid w:val="0"/>
          <w:sz w:val="24"/>
          <w:szCs w:val="24"/>
        </w:rPr>
        <w:tab/>
      </w:r>
      <w:r w:rsidR="009C32D6">
        <w:rPr>
          <w:rFonts w:ascii="Arial" w:hAnsi="Arial"/>
          <w:sz w:val="24"/>
        </w:rPr>
        <w:t>Prefeitura do Município de Valinhos,</w:t>
      </w:r>
    </w:p>
    <w:p w14:paraId="3896D705" w14:textId="77777777" w:rsidR="009C32D6" w:rsidRDefault="009C32D6" w:rsidP="00F02904">
      <w:pPr>
        <w:tabs>
          <w:tab w:val="left" w:pos="283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os</w:t>
      </w:r>
    </w:p>
    <w:p w14:paraId="0DC3A047" w14:textId="77777777" w:rsidR="009C32D6" w:rsidRDefault="009C32D6" w:rsidP="009C32D6">
      <w:pPr>
        <w:tabs>
          <w:tab w:val="left" w:pos="3402"/>
        </w:tabs>
        <w:jc w:val="both"/>
        <w:rPr>
          <w:rFonts w:ascii="Arial" w:hAnsi="Arial"/>
          <w:b/>
          <w:sz w:val="24"/>
        </w:rPr>
      </w:pPr>
    </w:p>
    <w:p w14:paraId="24E885E2" w14:textId="77777777" w:rsidR="009C32D6" w:rsidRDefault="009C32D6" w:rsidP="009C32D6">
      <w:pPr>
        <w:tabs>
          <w:tab w:val="left" w:pos="3402"/>
        </w:tabs>
        <w:jc w:val="both"/>
        <w:rPr>
          <w:rFonts w:ascii="Arial" w:hAnsi="Arial"/>
          <w:b/>
          <w:sz w:val="24"/>
        </w:rPr>
      </w:pPr>
    </w:p>
    <w:p w14:paraId="0764EA86" w14:textId="5C74B712" w:rsidR="009C32D6" w:rsidRPr="00F02904" w:rsidRDefault="00C331CD" w:rsidP="00F02904">
      <w:pPr>
        <w:pStyle w:val="Ttulo7"/>
        <w:ind w:left="2835"/>
        <w:jc w:val="left"/>
        <w:rPr>
          <w:u w:val="none"/>
        </w:rPr>
      </w:pPr>
      <w:r>
        <w:rPr>
          <w:u w:val="none"/>
        </w:rPr>
        <w:t>LUCIMARA ROSSI DE GODOY</w:t>
      </w:r>
    </w:p>
    <w:p w14:paraId="4585CBBB" w14:textId="1E5E185A" w:rsidR="009C32D6" w:rsidRPr="00314691" w:rsidRDefault="00F02904" w:rsidP="00F02904">
      <w:pPr>
        <w:ind w:lef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331CD">
        <w:rPr>
          <w:rFonts w:ascii="Arial" w:hAnsi="Arial" w:cs="Arial"/>
          <w:b/>
          <w:sz w:val="24"/>
          <w:szCs w:val="24"/>
        </w:rPr>
        <w:t xml:space="preserve">    </w:t>
      </w:r>
      <w:r w:rsidR="009C32D6" w:rsidRPr="00314691">
        <w:rPr>
          <w:rFonts w:ascii="Arial" w:hAnsi="Arial" w:cs="Arial"/>
          <w:b/>
          <w:sz w:val="24"/>
          <w:szCs w:val="24"/>
        </w:rPr>
        <w:t>Prefeit</w:t>
      </w:r>
      <w:r w:rsidR="009C32D6">
        <w:rPr>
          <w:rFonts w:ascii="Arial" w:hAnsi="Arial" w:cs="Arial"/>
          <w:b/>
          <w:sz w:val="24"/>
          <w:szCs w:val="24"/>
        </w:rPr>
        <w:t>a</w:t>
      </w:r>
      <w:r w:rsidR="009C32D6" w:rsidRPr="00314691">
        <w:rPr>
          <w:rFonts w:ascii="Arial" w:hAnsi="Arial" w:cs="Arial"/>
          <w:b/>
          <w:sz w:val="24"/>
          <w:szCs w:val="24"/>
        </w:rPr>
        <w:t xml:space="preserve"> Municipal</w:t>
      </w:r>
    </w:p>
    <w:p w14:paraId="38E58F7D" w14:textId="77777777" w:rsidR="00135732" w:rsidRPr="00391AFA" w:rsidRDefault="00135732" w:rsidP="009C32D6">
      <w:pPr>
        <w:widowControl w:val="0"/>
        <w:tabs>
          <w:tab w:val="left" w:pos="3402"/>
        </w:tabs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sectPr w:rsidR="00135732" w:rsidRPr="00391AFA" w:rsidSect="006F434C">
      <w:headerReference w:type="default" r:id="rId8"/>
      <w:footerReference w:type="default" r:id="rId9"/>
      <w:pgSz w:w="11907" w:h="16840" w:code="9"/>
      <w:pgMar w:top="1560" w:right="1134" w:bottom="1135" w:left="2268" w:header="142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4A38" w14:textId="77777777" w:rsidR="00C11556" w:rsidRDefault="00C11556" w:rsidP="002D49B1">
      <w:r>
        <w:separator/>
      </w:r>
    </w:p>
  </w:endnote>
  <w:endnote w:type="continuationSeparator" w:id="0">
    <w:p w14:paraId="13C66420" w14:textId="77777777" w:rsidR="00C11556" w:rsidRDefault="00C11556" w:rsidP="002D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140C" w14:textId="77777777" w:rsidR="00D71D9A" w:rsidRDefault="00D71D9A" w:rsidP="00D71D9A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2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5225BF57" w14:textId="77777777" w:rsidR="00D71D9A" w:rsidRDefault="00D71D9A" w:rsidP="00D71D9A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14:paraId="0D2A422D" w14:textId="77777777" w:rsidR="00D71D9A" w:rsidRDefault="00D71D9A" w:rsidP="00D71D9A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16"/>
        <w:szCs w:val="16"/>
      </w:rPr>
    </w:pPr>
  </w:p>
  <w:p w14:paraId="29397C76" w14:textId="77777777" w:rsidR="00D71D9A" w:rsidRDefault="00D71D9A" w:rsidP="00D71D9A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</w:rPr>
      <w:t>PAÇO MUNICIPAL – PALÁCIO INDEPENDÊNCIA – Rua Antônio Carlos, 301 – Centro – Valinhos – SP – CEP: 13270-005</w:t>
    </w:r>
  </w:p>
  <w:p w14:paraId="1D68729E" w14:textId="77777777" w:rsidR="00D71D9A" w:rsidRDefault="00D71D9A" w:rsidP="00D71D9A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</w:rPr>
      <w:t>Fone: (19) 3849-8000 – e-mail: imprensa@valinhos.sp.gov.br – Home Page: www.valinhos.sp.gov.br</w:t>
    </w:r>
  </w:p>
  <w:p w14:paraId="39781514" w14:textId="77777777" w:rsidR="00760EA5" w:rsidRDefault="00760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02A3" w14:textId="77777777" w:rsidR="00C11556" w:rsidRDefault="00C11556" w:rsidP="002D49B1">
      <w:r>
        <w:separator/>
      </w:r>
    </w:p>
  </w:footnote>
  <w:footnote w:type="continuationSeparator" w:id="0">
    <w:p w14:paraId="7A40F911" w14:textId="77777777" w:rsidR="00C11556" w:rsidRDefault="00C11556" w:rsidP="002D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7177" w14:textId="05DCC046" w:rsidR="00760EA5" w:rsidRPr="00D33A82" w:rsidRDefault="00707463" w:rsidP="00707463">
    <w:pPr>
      <w:pStyle w:val="Cabealho"/>
      <w:jc w:val="center"/>
    </w:pPr>
    <w:r>
      <w:rPr>
        <w:noProof/>
      </w:rPr>
      <w:drawing>
        <wp:inline distT="0" distB="0" distL="0" distR="0" wp14:anchorId="13674E0F" wp14:editId="7D2A5403">
          <wp:extent cx="2737485" cy="937895"/>
          <wp:effectExtent l="0" t="0" r="0" b="0"/>
          <wp:docPr id="811424060" name="Imagem 8114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A65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0809EB71" wp14:editId="0121B9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3670" cy="5095875"/>
          <wp:effectExtent l="0" t="0" r="0" b="0"/>
          <wp:wrapNone/>
          <wp:docPr id="4" name="Imagem 8" descr="valinhos_Brasao tranparencia p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linhos_Brasao tranparencia pb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509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C8E"/>
    <w:multiLevelType w:val="hybridMultilevel"/>
    <w:tmpl w:val="BFACE24E"/>
    <w:lvl w:ilvl="0" w:tplc="EA0C8CA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4A2447"/>
    <w:multiLevelType w:val="hybridMultilevel"/>
    <w:tmpl w:val="F51E36F0"/>
    <w:lvl w:ilvl="0" w:tplc="22F8E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100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340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62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CCF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1A9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023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489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AEE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D7A0A"/>
    <w:multiLevelType w:val="multilevel"/>
    <w:tmpl w:val="41805406"/>
    <w:lvl w:ilvl="0">
      <w:start w:val="12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</w:abstractNum>
  <w:abstractNum w:abstractNumId="3" w15:restartNumberingAfterBreak="0">
    <w:nsid w:val="311D5FF0"/>
    <w:multiLevelType w:val="hybridMultilevel"/>
    <w:tmpl w:val="A534362A"/>
    <w:lvl w:ilvl="0" w:tplc="3F7E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A04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A6C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2E8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0A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163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7E4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EF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62E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F2B86"/>
    <w:multiLevelType w:val="hybridMultilevel"/>
    <w:tmpl w:val="F272A9A2"/>
    <w:lvl w:ilvl="0" w:tplc="41BE8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FE7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FAF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3EA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683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8A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348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C2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F0F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26774"/>
    <w:multiLevelType w:val="hybridMultilevel"/>
    <w:tmpl w:val="5EAC4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5FC9"/>
    <w:multiLevelType w:val="hybridMultilevel"/>
    <w:tmpl w:val="9384A60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43E6"/>
    <w:multiLevelType w:val="hybridMultilevel"/>
    <w:tmpl w:val="FF70FF8A"/>
    <w:lvl w:ilvl="0" w:tplc="E89C3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9CA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681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88C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C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0E7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AA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104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CC4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721C9"/>
    <w:multiLevelType w:val="hybridMultilevel"/>
    <w:tmpl w:val="CBB6B12E"/>
    <w:lvl w:ilvl="0" w:tplc="E60294D4">
      <w:start w:val="3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12F1F20"/>
    <w:multiLevelType w:val="hybridMultilevel"/>
    <w:tmpl w:val="87A89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5523F"/>
    <w:multiLevelType w:val="hybridMultilevel"/>
    <w:tmpl w:val="C974DD5C"/>
    <w:lvl w:ilvl="0" w:tplc="723CEC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C5F5E"/>
    <w:multiLevelType w:val="multilevel"/>
    <w:tmpl w:val="C91A8ACC"/>
    <w:lvl w:ilvl="0">
      <w:start w:val="3"/>
      <w:numFmt w:val="decimalZero"/>
      <w:lvlText w:val="%1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1">
      <w:start w:val="3"/>
      <w:numFmt w:val="decimalZero"/>
      <w:lvlText w:val="%1.%2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</w:abstractNum>
  <w:abstractNum w:abstractNumId="12" w15:restartNumberingAfterBreak="0">
    <w:nsid w:val="7DF745FF"/>
    <w:multiLevelType w:val="hybridMultilevel"/>
    <w:tmpl w:val="5A841558"/>
    <w:lvl w:ilvl="0" w:tplc="9EEEA7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61996"/>
    <w:multiLevelType w:val="multilevel"/>
    <w:tmpl w:val="8A5C7278"/>
    <w:lvl w:ilvl="0">
      <w:start w:val="14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</w:abstractNum>
  <w:num w:numId="1" w16cid:durableId="1638492115">
    <w:abstractNumId w:val="2"/>
  </w:num>
  <w:num w:numId="2" w16cid:durableId="1628118336">
    <w:abstractNumId w:val="13"/>
  </w:num>
  <w:num w:numId="3" w16cid:durableId="1322656695">
    <w:abstractNumId w:val="11"/>
  </w:num>
  <w:num w:numId="4" w16cid:durableId="1646933959">
    <w:abstractNumId w:val="10"/>
  </w:num>
  <w:num w:numId="5" w16cid:durableId="142359280">
    <w:abstractNumId w:val="7"/>
  </w:num>
  <w:num w:numId="6" w16cid:durableId="965699892">
    <w:abstractNumId w:val="3"/>
  </w:num>
  <w:num w:numId="7" w16cid:durableId="786314960">
    <w:abstractNumId w:val="4"/>
  </w:num>
  <w:num w:numId="8" w16cid:durableId="2102483916">
    <w:abstractNumId w:val="1"/>
  </w:num>
  <w:num w:numId="9" w16cid:durableId="1855221327">
    <w:abstractNumId w:val="12"/>
  </w:num>
  <w:num w:numId="10" w16cid:durableId="271789316">
    <w:abstractNumId w:val="5"/>
  </w:num>
  <w:num w:numId="11" w16cid:durableId="939097491">
    <w:abstractNumId w:val="9"/>
  </w:num>
  <w:num w:numId="12" w16cid:durableId="950824037">
    <w:abstractNumId w:val="6"/>
  </w:num>
  <w:num w:numId="13" w16cid:durableId="910386969">
    <w:abstractNumId w:val="8"/>
  </w:num>
  <w:num w:numId="14" w16cid:durableId="40522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3C"/>
    <w:rsid w:val="00014585"/>
    <w:rsid w:val="00014845"/>
    <w:rsid w:val="00023905"/>
    <w:rsid w:val="0003124A"/>
    <w:rsid w:val="00052041"/>
    <w:rsid w:val="000677F2"/>
    <w:rsid w:val="00074662"/>
    <w:rsid w:val="0008006C"/>
    <w:rsid w:val="00097D15"/>
    <w:rsid w:val="000C00F7"/>
    <w:rsid w:val="000F21C3"/>
    <w:rsid w:val="000F5993"/>
    <w:rsid w:val="000F75D2"/>
    <w:rsid w:val="00101252"/>
    <w:rsid w:val="0011689D"/>
    <w:rsid w:val="00123356"/>
    <w:rsid w:val="00135732"/>
    <w:rsid w:val="0014468A"/>
    <w:rsid w:val="00146FC8"/>
    <w:rsid w:val="00153082"/>
    <w:rsid w:val="00153B08"/>
    <w:rsid w:val="00155C06"/>
    <w:rsid w:val="001645A4"/>
    <w:rsid w:val="001712C3"/>
    <w:rsid w:val="00181C6E"/>
    <w:rsid w:val="001833A6"/>
    <w:rsid w:val="00191CEF"/>
    <w:rsid w:val="00192FC5"/>
    <w:rsid w:val="001973DD"/>
    <w:rsid w:val="001C3650"/>
    <w:rsid w:val="001D3BE7"/>
    <w:rsid w:val="001F5704"/>
    <w:rsid w:val="00234E4B"/>
    <w:rsid w:val="00292D85"/>
    <w:rsid w:val="002A1AC5"/>
    <w:rsid w:val="002D3837"/>
    <w:rsid w:val="002D49B1"/>
    <w:rsid w:val="002E30B3"/>
    <w:rsid w:val="002E4DB8"/>
    <w:rsid w:val="002E6E1C"/>
    <w:rsid w:val="002F0B85"/>
    <w:rsid w:val="0031783F"/>
    <w:rsid w:val="0035751E"/>
    <w:rsid w:val="00376806"/>
    <w:rsid w:val="00391AFA"/>
    <w:rsid w:val="00392A23"/>
    <w:rsid w:val="0039494E"/>
    <w:rsid w:val="00397BDC"/>
    <w:rsid w:val="003B2C9A"/>
    <w:rsid w:val="003D14C6"/>
    <w:rsid w:val="003E4705"/>
    <w:rsid w:val="00413134"/>
    <w:rsid w:val="00422214"/>
    <w:rsid w:val="004311D5"/>
    <w:rsid w:val="004460A6"/>
    <w:rsid w:val="00453C88"/>
    <w:rsid w:val="00457F7B"/>
    <w:rsid w:val="004C482B"/>
    <w:rsid w:val="004E5151"/>
    <w:rsid w:val="004F4BDE"/>
    <w:rsid w:val="00510E17"/>
    <w:rsid w:val="00514A03"/>
    <w:rsid w:val="005428BE"/>
    <w:rsid w:val="005522C1"/>
    <w:rsid w:val="00552CF1"/>
    <w:rsid w:val="00563C5E"/>
    <w:rsid w:val="005844A4"/>
    <w:rsid w:val="00590D3C"/>
    <w:rsid w:val="005D43AD"/>
    <w:rsid w:val="005E1992"/>
    <w:rsid w:val="005E6804"/>
    <w:rsid w:val="005F6802"/>
    <w:rsid w:val="005F70F5"/>
    <w:rsid w:val="00601523"/>
    <w:rsid w:val="00610D3F"/>
    <w:rsid w:val="006507B7"/>
    <w:rsid w:val="006515E4"/>
    <w:rsid w:val="0066339C"/>
    <w:rsid w:val="006715E2"/>
    <w:rsid w:val="00686179"/>
    <w:rsid w:val="00691693"/>
    <w:rsid w:val="0069266A"/>
    <w:rsid w:val="006B08F5"/>
    <w:rsid w:val="006E57C1"/>
    <w:rsid w:val="006E7555"/>
    <w:rsid w:val="006F434C"/>
    <w:rsid w:val="00707463"/>
    <w:rsid w:val="00707C6B"/>
    <w:rsid w:val="007149B9"/>
    <w:rsid w:val="00737D9D"/>
    <w:rsid w:val="00746005"/>
    <w:rsid w:val="0075251C"/>
    <w:rsid w:val="00760EA5"/>
    <w:rsid w:val="00770C69"/>
    <w:rsid w:val="007823AB"/>
    <w:rsid w:val="007A6A65"/>
    <w:rsid w:val="007B022D"/>
    <w:rsid w:val="008268F5"/>
    <w:rsid w:val="00853D98"/>
    <w:rsid w:val="00855B74"/>
    <w:rsid w:val="00895CA4"/>
    <w:rsid w:val="008A37F1"/>
    <w:rsid w:val="008A77B5"/>
    <w:rsid w:val="008C3608"/>
    <w:rsid w:val="0091168E"/>
    <w:rsid w:val="009136CC"/>
    <w:rsid w:val="00914517"/>
    <w:rsid w:val="0091615F"/>
    <w:rsid w:val="00934DB8"/>
    <w:rsid w:val="0095470E"/>
    <w:rsid w:val="00973B92"/>
    <w:rsid w:val="00990B35"/>
    <w:rsid w:val="009943E6"/>
    <w:rsid w:val="00997B48"/>
    <w:rsid w:val="009C32D6"/>
    <w:rsid w:val="009D1DC9"/>
    <w:rsid w:val="00A01C7F"/>
    <w:rsid w:val="00A313C8"/>
    <w:rsid w:val="00A3491E"/>
    <w:rsid w:val="00A63A56"/>
    <w:rsid w:val="00A75440"/>
    <w:rsid w:val="00A95CAA"/>
    <w:rsid w:val="00AC6A5B"/>
    <w:rsid w:val="00AE74C5"/>
    <w:rsid w:val="00AF165B"/>
    <w:rsid w:val="00B0635D"/>
    <w:rsid w:val="00B06896"/>
    <w:rsid w:val="00B0721C"/>
    <w:rsid w:val="00B1201F"/>
    <w:rsid w:val="00B43121"/>
    <w:rsid w:val="00B67505"/>
    <w:rsid w:val="00BB247E"/>
    <w:rsid w:val="00BB49C4"/>
    <w:rsid w:val="00BE68DC"/>
    <w:rsid w:val="00BF2721"/>
    <w:rsid w:val="00C05759"/>
    <w:rsid w:val="00C062FA"/>
    <w:rsid w:val="00C11556"/>
    <w:rsid w:val="00C331CD"/>
    <w:rsid w:val="00C41DEC"/>
    <w:rsid w:val="00C4557F"/>
    <w:rsid w:val="00C50EAE"/>
    <w:rsid w:val="00C653D1"/>
    <w:rsid w:val="00C65711"/>
    <w:rsid w:val="00C70134"/>
    <w:rsid w:val="00C86A8F"/>
    <w:rsid w:val="00C91B0D"/>
    <w:rsid w:val="00C93C85"/>
    <w:rsid w:val="00CB5B58"/>
    <w:rsid w:val="00CC3E37"/>
    <w:rsid w:val="00CC6315"/>
    <w:rsid w:val="00CE45D6"/>
    <w:rsid w:val="00D05B16"/>
    <w:rsid w:val="00D21A30"/>
    <w:rsid w:val="00D318AB"/>
    <w:rsid w:val="00D33A82"/>
    <w:rsid w:val="00D36DF1"/>
    <w:rsid w:val="00D41286"/>
    <w:rsid w:val="00D43422"/>
    <w:rsid w:val="00D71D9A"/>
    <w:rsid w:val="00D8155D"/>
    <w:rsid w:val="00D81B38"/>
    <w:rsid w:val="00DA0F27"/>
    <w:rsid w:val="00DB040B"/>
    <w:rsid w:val="00DB0673"/>
    <w:rsid w:val="00DD2C3B"/>
    <w:rsid w:val="00DD518F"/>
    <w:rsid w:val="00DE38D1"/>
    <w:rsid w:val="00E039CE"/>
    <w:rsid w:val="00E155CC"/>
    <w:rsid w:val="00E301D4"/>
    <w:rsid w:val="00E36855"/>
    <w:rsid w:val="00E53AA5"/>
    <w:rsid w:val="00E57B8C"/>
    <w:rsid w:val="00E744B5"/>
    <w:rsid w:val="00E759ED"/>
    <w:rsid w:val="00E77E90"/>
    <w:rsid w:val="00E77F3C"/>
    <w:rsid w:val="00E82959"/>
    <w:rsid w:val="00E84CB4"/>
    <w:rsid w:val="00EE6D00"/>
    <w:rsid w:val="00EE70EC"/>
    <w:rsid w:val="00EE7F71"/>
    <w:rsid w:val="00EF487D"/>
    <w:rsid w:val="00F005AD"/>
    <w:rsid w:val="00F02904"/>
    <w:rsid w:val="00F032BF"/>
    <w:rsid w:val="00F06F76"/>
    <w:rsid w:val="00F07664"/>
    <w:rsid w:val="00F12D94"/>
    <w:rsid w:val="00F170B3"/>
    <w:rsid w:val="00F2514F"/>
    <w:rsid w:val="00F30845"/>
    <w:rsid w:val="00F41C23"/>
    <w:rsid w:val="00F4354C"/>
    <w:rsid w:val="00F670BA"/>
    <w:rsid w:val="00F71621"/>
    <w:rsid w:val="00F71AD1"/>
    <w:rsid w:val="00F75D17"/>
    <w:rsid w:val="00F91D80"/>
    <w:rsid w:val="00FE46B1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A5E77C5"/>
  <w15:chartTrackingRefBased/>
  <w15:docId w15:val="{CC785FCB-4E24-43FE-87CE-7F11FD37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2268"/>
      </w:tabs>
      <w:jc w:val="both"/>
      <w:outlineLvl w:val="0"/>
    </w:pPr>
    <w:rPr>
      <w:rFonts w:ascii="Bookman Old Style" w:hAnsi="Bookman Old Style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2835"/>
      </w:tabs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2835"/>
      </w:tabs>
      <w:spacing w:line="360" w:lineRule="auto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2977"/>
        <w:tab w:val="left" w:pos="6946"/>
      </w:tabs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widowControl w:val="0"/>
      <w:ind w:left="696" w:firstLine="2139"/>
      <w:jc w:val="both"/>
      <w:outlineLvl w:val="7"/>
    </w:pPr>
    <w:rPr>
      <w:rFonts w:ascii="Arial" w:hAnsi="Arial" w:cs="Arial"/>
      <w:b/>
      <w:snapToGrid w:val="0"/>
      <w:sz w:val="24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left" w:pos="2268"/>
      </w:tabs>
      <w:jc w:val="both"/>
    </w:pPr>
    <w:rPr>
      <w:rFonts w:ascii="Bookman Old Style" w:hAnsi="Bookman Old Style"/>
      <w:sz w:val="28"/>
    </w:rPr>
  </w:style>
  <w:style w:type="paragraph" w:styleId="Corpodetexto2">
    <w:name w:val="Body Text 2"/>
    <w:basedOn w:val="Normal"/>
    <w:semiHidden/>
    <w:pPr>
      <w:tabs>
        <w:tab w:val="left" w:pos="2835"/>
      </w:tabs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semiHidden/>
    <w:pPr>
      <w:tabs>
        <w:tab w:val="left" w:pos="2835"/>
      </w:tabs>
      <w:spacing w:line="360" w:lineRule="auto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tabs>
        <w:tab w:val="left" w:pos="3119"/>
      </w:tabs>
      <w:ind w:left="3119"/>
      <w:jc w:val="both"/>
    </w:pPr>
    <w:rPr>
      <w:rFonts w:ascii="Arial" w:hAnsi="Arial"/>
      <w:b/>
      <w:sz w:val="24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sz w:val="24"/>
      <w:u w:val="single"/>
    </w:rPr>
  </w:style>
  <w:style w:type="paragraph" w:styleId="Recuodecorpodetexto3">
    <w:name w:val="Body Text Indent 3"/>
    <w:basedOn w:val="Normal"/>
    <w:semiHidden/>
    <w:pPr>
      <w:widowControl w:val="0"/>
      <w:ind w:firstLine="2832"/>
      <w:jc w:val="both"/>
    </w:pPr>
    <w:rPr>
      <w:rFonts w:ascii="Arial" w:hAnsi="Arial"/>
      <w:snapToGrid w:val="0"/>
      <w:sz w:val="22"/>
    </w:rPr>
  </w:style>
  <w:style w:type="character" w:styleId="Hyperlink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Ttulo11">
    <w:name w:val="Título 11"/>
    <w:basedOn w:val="Normal"/>
    <w:pPr>
      <w:spacing w:after="100" w:afterAutospacing="1"/>
      <w:outlineLvl w:val="1"/>
    </w:pPr>
    <w:rPr>
      <w:rFonts w:ascii="Verdana" w:hAnsi="Verdana"/>
      <w:b/>
      <w:bCs/>
      <w:kern w:val="36"/>
      <w:sz w:val="35"/>
      <w:szCs w:val="35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2">
    <w:name w:val="Body Text Indent 2"/>
    <w:basedOn w:val="Normal"/>
    <w:semiHidden/>
    <w:pPr>
      <w:widowControl w:val="0"/>
      <w:spacing w:line="360" w:lineRule="auto"/>
      <w:ind w:left="3402"/>
      <w:jc w:val="both"/>
    </w:pPr>
    <w:rPr>
      <w:rFonts w:ascii="Arial" w:hAnsi="Arial" w:cs="Arial"/>
      <w:b/>
      <w:snapToGrid w:val="0"/>
      <w:sz w:val="24"/>
      <w:szCs w:val="22"/>
    </w:rPr>
  </w:style>
  <w:style w:type="character" w:customStyle="1" w:styleId="Ttulo3Char">
    <w:name w:val="Título 3 Char"/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unhideWhenUsed/>
    <w:rsid w:val="002D49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49B1"/>
  </w:style>
  <w:style w:type="paragraph" w:styleId="Rodap">
    <w:name w:val="footer"/>
    <w:basedOn w:val="Normal"/>
    <w:link w:val="RodapChar"/>
    <w:unhideWhenUsed/>
    <w:rsid w:val="002D49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9B1"/>
  </w:style>
  <w:style w:type="character" w:customStyle="1" w:styleId="apple-converted-space">
    <w:name w:val="apple-converted-space"/>
    <w:basedOn w:val="Fontepargpadro"/>
    <w:rsid w:val="008A77B5"/>
  </w:style>
  <w:style w:type="paragraph" w:styleId="Textodebalo">
    <w:name w:val="Balloon Text"/>
    <w:basedOn w:val="Normal"/>
    <w:link w:val="TextodebaloChar"/>
    <w:uiPriority w:val="99"/>
    <w:semiHidden/>
    <w:unhideWhenUsed/>
    <w:rsid w:val="00B431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4312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6804"/>
    <w:pPr>
      <w:ind w:left="720"/>
      <w:contextualSpacing/>
    </w:pPr>
  </w:style>
  <w:style w:type="paragraph" w:customStyle="1" w:styleId="Corpodetexto31">
    <w:name w:val="Corpo de texto 31"/>
    <w:basedOn w:val="Normal"/>
    <w:rsid w:val="00D71D9A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44FD-046F-40FD-95AC-0DFB8DD0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0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8/05</vt:lpstr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8/05</dc:title>
  <dc:subject/>
  <dc:creator>Microsoft</dc:creator>
  <cp:keywords/>
  <cp:lastModifiedBy>ALEXSSANDRA ROSA              </cp:lastModifiedBy>
  <cp:revision>22</cp:revision>
  <cp:lastPrinted>2023-11-28T12:14:00Z</cp:lastPrinted>
  <dcterms:created xsi:type="dcterms:W3CDTF">2023-11-24T13:06:00Z</dcterms:created>
  <dcterms:modified xsi:type="dcterms:W3CDTF">2023-11-28T12:14:00Z</dcterms:modified>
</cp:coreProperties>
</file>